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908F" w14:textId="77777777" w:rsidR="00F16B15" w:rsidRPr="00345E36" w:rsidRDefault="00CD3069" w:rsidP="00D91E90">
      <w:pPr>
        <w:pStyle w:val="Heading4"/>
        <w:tabs>
          <w:tab w:val="center" w:pos="4253"/>
        </w:tabs>
        <w:rPr>
          <w:rFonts w:ascii="TH SarabunPSK" w:hAnsi="TH SarabunPSK" w:cs="TH SarabunPSK"/>
          <w:color w:val="000000"/>
        </w:rPr>
      </w:pPr>
      <w:r w:rsidRPr="00345E36">
        <w:rPr>
          <w:rFonts w:ascii="TH SarabunPSK" w:hAnsi="TH SarabunPSK" w:cs="TH SarabunPSK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02E589" wp14:editId="2D2CBA2C">
                <wp:simplePos x="0" y="0"/>
                <wp:positionH relativeFrom="column">
                  <wp:posOffset>4380386</wp:posOffset>
                </wp:positionH>
                <wp:positionV relativeFrom="paragraph">
                  <wp:posOffset>-107615</wp:posOffset>
                </wp:positionV>
                <wp:extent cx="1909565" cy="608965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56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8137C" w14:textId="77777777" w:rsidR="002C1A24" w:rsidRPr="00773F6E" w:rsidRDefault="002C1A24" w:rsidP="003A4E3F">
                            <w:pPr>
                              <w:pStyle w:val="Header"/>
                              <w:ind w:right="-3"/>
                              <w:rPr>
                                <w:rFonts w:ascii="TH SarabunPSK" w:hAnsi="TH SarabunPSK" w:cs="TH SarabunPSK"/>
                              </w:rPr>
                            </w:pP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รหัส</w:t>
                            </w:r>
                            <w:r w:rsidR="003A4E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9C3ACF" w:rsidRPr="009C3ACF">
                              <w:rPr>
                                <w:rFonts w:ascii="TH SarabunPSK" w:hAnsi="TH SarabunPSK" w:cs="TH SarabunPSK"/>
                              </w:rPr>
                              <w:t>JRCMU256</w:t>
                            </w:r>
                            <w:r w:rsidR="000E473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  <w:r w:rsidR="003A4E3F">
                              <w:rPr>
                                <w:rFonts w:ascii="TH SarabunPSK" w:hAnsi="TH SarabunPSK" w:cs="TH SarabunPSK"/>
                              </w:rPr>
                              <w:t>P</w:t>
                            </w:r>
                            <w:r w:rsidR="009C3ACF">
                              <w:rPr>
                                <w:rFonts w:ascii="TH SarabunPSK" w:hAnsi="TH SarabunPSK" w:cs="TH SarabunPSK"/>
                              </w:rPr>
                              <w:t>___________</w:t>
                            </w:r>
                            <w:r w:rsidR="009C3ACF" w:rsidRPr="009C3ACF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 xml:space="preserve">                </w:t>
                            </w:r>
                            <w:r w:rsidR="009C3ACF" w:rsidRPr="009C3AC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</w:t>
                            </w:r>
                          </w:p>
                          <w:p w14:paraId="610023E8" w14:textId="77777777" w:rsidR="002C1A24" w:rsidRPr="00773F6E" w:rsidRDefault="003E7A29" w:rsidP="003A4E3F">
                            <w:pPr>
                              <w:pStyle w:val="Header"/>
                              <w:ind w:right="-3"/>
                              <w:rPr>
                                <w:rFonts w:ascii="TH SarabunPSK" w:hAnsi="TH SarabunPSK" w:cs="TH SarabunPSK"/>
                              </w:rPr>
                            </w:pP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F37CB7"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เจ้</w:t>
                            </w: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าหน้าที่</w:t>
                            </w:r>
                            <w:r w:rsidR="00345E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นักงาน</w:t>
                            </w:r>
                            <w:r w:rsidR="00F37CB7"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ฯ</w:t>
                            </w: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2E5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4.9pt;margin-top:-8.45pt;width:150.35pt;height:4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" o:allowincell="f" stroked="f">
                <v:textbox>
                  <w:txbxContent>
                    <w:p w14:paraId="0EA8137C" w14:textId="77777777" w:rsidR="002C1A24" w:rsidRPr="00773F6E" w:rsidRDefault="002C1A24" w:rsidP="003A4E3F">
                      <w:pPr>
                        <w:pStyle w:val="Header"/>
                        <w:ind w:right="-3"/>
                        <w:rPr>
                          <w:rFonts w:ascii="TH SarabunPSK" w:hAnsi="TH SarabunPSK" w:cs="TH SarabunPSK"/>
                        </w:rPr>
                      </w:pP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>รหัส</w:t>
                      </w:r>
                      <w:r w:rsidR="003A4E3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9C3ACF" w:rsidRPr="009C3ACF">
                        <w:rPr>
                          <w:rFonts w:ascii="TH SarabunPSK" w:hAnsi="TH SarabunPSK" w:cs="TH SarabunPSK"/>
                        </w:rPr>
                        <w:t>JRCMU256</w:t>
                      </w:r>
                      <w:r w:rsidR="000E4735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  <w:r w:rsidR="003A4E3F">
                        <w:rPr>
                          <w:rFonts w:ascii="TH SarabunPSK" w:hAnsi="TH SarabunPSK" w:cs="TH SarabunPSK"/>
                        </w:rPr>
                        <w:t>P</w:t>
                      </w:r>
                      <w:r w:rsidR="009C3ACF">
                        <w:rPr>
                          <w:rFonts w:ascii="TH SarabunPSK" w:hAnsi="TH SarabunPSK" w:cs="TH SarabunPSK"/>
                        </w:rPr>
                        <w:t>___________</w:t>
                      </w:r>
                      <w:r w:rsidR="009C3ACF" w:rsidRPr="009C3ACF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 xml:space="preserve">                </w:t>
                      </w:r>
                      <w:r w:rsidR="009C3ACF" w:rsidRPr="009C3ACF">
                        <w:rPr>
                          <w:rFonts w:ascii="TH SarabunPSK" w:hAnsi="TH SarabunPSK" w:cs="TH SarabunPSK"/>
                          <w:cs/>
                        </w:rPr>
                        <w:t xml:space="preserve">          </w:t>
                      </w:r>
                    </w:p>
                    <w:p w14:paraId="610023E8" w14:textId="77777777" w:rsidR="002C1A24" w:rsidRPr="00773F6E" w:rsidRDefault="003E7A29" w:rsidP="003A4E3F">
                      <w:pPr>
                        <w:pStyle w:val="Header"/>
                        <w:ind w:right="-3"/>
                        <w:rPr>
                          <w:rFonts w:ascii="TH SarabunPSK" w:hAnsi="TH SarabunPSK" w:cs="TH SarabunPSK"/>
                        </w:rPr>
                      </w:pP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F37CB7" w:rsidRPr="00773F6E">
                        <w:rPr>
                          <w:rFonts w:ascii="TH SarabunPSK" w:hAnsi="TH SarabunPSK" w:cs="TH SarabunPSK"/>
                          <w:cs/>
                        </w:rPr>
                        <w:t>สำหรับเจ้</w:t>
                      </w: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>าหน้าที่</w:t>
                      </w:r>
                      <w:r w:rsidR="00345E36">
                        <w:rPr>
                          <w:rFonts w:ascii="TH SarabunPSK" w:hAnsi="TH SarabunPSK" w:cs="TH SarabunPSK" w:hint="cs"/>
                          <w:cs/>
                        </w:rPr>
                        <w:t>สำนักงาน</w:t>
                      </w:r>
                      <w:r w:rsidR="00F37CB7" w:rsidRPr="00773F6E">
                        <w:rPr>
                          <w:rFonts w:ascii="TH SarabunPSK" w:hAnsi="TH SarabunPSK" w:cs="TH SarabunPSK"/>
                          <w:cs/>
                        </w:rPr>
                        <w:t>ฯ</w:t>
                      </w: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16B15" w:rsidRPr="00345E36">
        <w:rPr>
          <w:rFonts w:ascii="TH SarabunPSK" w:hAnsi="TH SarabunPSK" w:cs="TH SarabunPSK"/>
        </w:rPr>
        <w:tab/>
      </w:r>
      <w:r w:rsidR="00F16B15" w:rsidRPr="00345E36">
        <w:rPr>
          <w:rFonts w:ascii="TH SarabunPSK" w:hAnsi="TH SarabunPSK" w:cs="TH SarabunPSK"/>
          <w:cs/>
        </w:rPr>
        <w:t xml:space="preserve">           -ปกปิด-</w:t>
      </w:r>
    </w:p>
    <w:p w14:paraId="7FB5A127" w14:textId="77777777" w:rsidR="00B667CE" w:rsidRPr="00345E36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345E36">
        <w:rPr>
          <w:rFonts w:ascii="TH SarabunPSK" w:hAnsi="TH SarabunPSK" w:cs="TH SarabunPSK"/>
          <w:sz w:val="32"/>
          <w:szCs w:val="32"/>
          <w:cs/>
        </w:rPr>
        <w:t>ข</w:t>
      </w:r>
      <w:r w:rsidR="002F0A73" w:rsidRPr="00345E36">
        <w:rPr>
          <w:rFonts w:ascii="TH SarabunPSK" w:hAnsi="TH SarabunPSK" w:cs="TH SarabunPSK"/>
          <w:sz w:val="32"/>
          <w:szCs w:val="32"/>
          <w:cs/>
        </w:rPr>
        <w:t>้</w:t>
      </w:r>
      <w:r w:rsidRPr="00345E36">
        <w:rPr>
          <w:rFonts w:ascii="TH SarabunPSK" w:hAnsi="TH SarabunPSK" w:cs="TH SarabunPSK"/>
          <w:sz w:val="32"/>
          <w:szCs w:val="32"/>
          <w:cs/>
        </w:rPr>
        <w:t>อเสนอโครงการวิจัย</w:t>
      </w:r>
    </w:p>
    <w:p w14:paraId="75F441E3" w14:textId="77777777" w:rsidR="00B667CE" w:rsidRPr="00345E36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345E36">
        <w:rPr>
          <w:rFonts w:ascii="TH SarabunPSK" w:hAnsi="TH SarabunPSK" w:cs="TH SarabunPSK"/>
          <w:sz w:val="32"/>
          <w:szCs w:val="32"/>
          <w:cs/>
        </w:rPr>
        <w:t>เพื่อขอรับทุน</w:t>
      </w:r>
      <w:r w:rsidR="00F37CB7" w:rsidRPr="00345E36">
        <w:rPr>
          <w:rFonts w:ascii="TH SarabunPSK" w:hAnsi="TH SarabunPSK" w:cs="TH SarabunPSK"/>
          <w:sz w:val="32"/>
          <w:szCs w:val="32"/>
          <w:cs/>
        </w:rPr>
        <w:t>พัฒนานักวิจัยรุ่นใหม่</w:t>
      </w:r>
      <w:r w:rsidRPr="00345E36">
        <w:rPr>
          <w:rFonts w:ascii="TH SarabunPSK" w:hAnsi="TH SarabunPSK" w:cs="TH SarabunPSK"/>
          <w:sz w:val="32"/>
          <w:szCs w:val="32"/>
          <w:cs/>
        </w:rPr>
        <w:t xml:space="preserve"> มหาวิทยาลัยเชียงใหม่ </w:t>
      </w:r>
    </w:p>
    <w:p w14:paraId="369090E2" w14:textId="77777777" w:rsidR="00B667CE" w:rsidRPr="00345E36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45E36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5F7EFC" w:rsidRPr="00345E36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345E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351" w:rsidRPr="00345E36">
        <w:rPr>
          <w:rFonts w:ascii="TH SarabunPSK" w:hAnsi="TH SarabunPSK" w:cs="TH SarabunPSK"/>
          <w:sz w:val="32"/>
          <w:szCs w:val="32"/>
        </w:rPr>
        <w:t>256</w:t>
      </w:r>
      <w:r w:rsidR="000E4735">
        <w:rPr>
          <w:rFonts w:ascii="TH SarabunPSK" w:hAnsi="TH SarabunPSK" w:cs="TH SarabunPSK"/>
          <w:sz w:val="32"/>
          <w:szCs w:val="32"/>
        </w:rPr>
        <w:t>5</w:t>
      </w:r>
    </w:p>
    <w:p w14:paraId="63130BD6" w14:textId="77777777" w:rsidR="00F16B15" w:rsidRPr="00345E36" w:rsidRDefault="00F16B15" w:rsidP="00D91E90">
      <w:pPr>
        <w:pStyle w:val="a"/>
        <w:ind w:right="0"/>
        <w:jc w:val="right"/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</w:pPr>
    </w:p>
    <w:p w14:paraId="6CB9F37F" w14:textId="77777777" w:rsidR="00B667CE" w:rsidRPr="00345E36" w:rsidRDefault="00C74351" w:rsidP="00C74351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1</w:t>
      </w: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. 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 xml:space="preserve">ชื่อโครงการ    </w:t>
      </w:r>
    </w:p>
    <w:p w14:paraId="34BF3869" w14:textId="77777777" w:rsidR="001A7CB0" w:rsidRPr="00345E36" w:rsidRDefault="00B667CE" w:rsidP="00C74351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(ไท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ย)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6E3F5EE" w14:textId="77777777" w:rsidR="00C74351" w:rsidRPr="00345E36" w:rsidRDefault="00C74351" w:rsidP="00C74351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25E6083" w14:textId="77777777" w:rsidR="00F16B15" w:rsidRPr="00345E36" w:rsidRDefault="00F16B15" w:rsidP="00D91E90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(อังกฤษ)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9A94C25" w14:textId="77777777" w:rsidR="00F16B15" w:rsidRDefault="00C74351" w:rsidP="00D91E90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lang w:val="th-TH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EDAF703" w14:textId="77777777" w:rsidR="00B146D8" w:rsidRDefault="00B146D8" w:rsidP="00875BC6">
      <w:pPr>
        <w:pStyle w:val="a"/>
        <w:spacing w:before="240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th-TH"/>
        </w:rPr>
      </w:pPr>
      <w:r w:rsidRPr="00B146D8"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  <w:lang w:val="th-TH"/>
        </w:rPr>
        <w:t xml:space="preserve">2. </w:t>
      </w:r>
      <w:r w:rsidRPr="00B146D8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>ประเภทงานวิจัย</w:t>
      </w:r>
    </w:p>
    <w:p w14:paraId="31432A8C" w14:textId="77777777" w:rsidR="00B146D8" w:rsidRDefault="00B146D8" w:rsidP="00D91E90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lang w:val="th-TH"/>
        </w:rPr>
      </w:pPr>
      <w:r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Pr="00B146D8">
        <w:rPr>
          <w:rStyle w:val="PageNumber"/>
          <w:rFonts w:ascii="TH SarabunPSK" w:hAnsi="TH SarabunPSK" w:cs="TH SarabunPSK"/>
          <w:sz w:val="30"/>
          <w:szCs w:val="30"/>
          <w:lang w:val="th-TH"/>
        </w:rPr>
        <w:sym w:font="Wingdings 2" w:char="F030"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B146D8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งานวิจัยพื้นฐาน/ทฤษฏี (บริสุทธิ์)</w:t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B146D8">
        <w:rPr>
          <w:rStyle w:val="PageNumber"/>
          <w:rFonts w:ascii="TH SarabunPSK" w:hAnsi="TH SarabunPSK" w:cs="TH SarabunPSK"/>
          <w:sz w:val="30"/>
          <w:szCs w:val="30"/>
          <w:lang w:val="th-TH"/>
        </w:rPr>
        <w:sym w:font="Wingdings 2" w:char="F030"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B146D8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งานวิจัยประยุกต์</w:t>
      </w:r>
    </w:p>
    <w:p w14:paraId="78C40B75" w14:textId="77777777" w:rsidR="00C74351" w:rsidRDefault="00B146D8" w:rsidP="00D91E90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th-TH"/>
        </w:rPr>
      </w:pP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B146D8">
        <w:rPr>
          <w:rStyle w:val="PageNumber"/>
          <w:rFonts w:ascii="TH SarabunPSK" w:hAnsi="TH SarabunPSK" w:cs="TH SarabunPSK"/>
          <w:sz w:val="30"/>
          <w:szCs w:val="30"/>
          <w:lang w:val="th-TH"/>
        </w:rPr>
        <w:sym w:font="Wingdings 2" w:char="F030"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B146D8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งานวิจัยและพัฒนา</w:t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B146D8">
        <w:rPr>
          <w:rStyle w:val="PageNumber"/>
          <w:rFonts w:ascii="TH SarabunPSK" w:hAnsi="TH SarabunPSK" w:cs="TH SarabunPSK"/>
          <w:sz w:val="30"/>
          <w:szCs w:val="30"/>
          <w:lang w:val="th-TH"/>
        </w:rPr>
        <w:sym w:font="Wingdings 2" w:char="F030"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B146D8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งานสร้างสรรค์ออกแบบ</w:t>
      </w:r>
    </w:p>
    <w:p w14:paraId="13F8761A" w14:textId="77777777" w:rsidR="00875BC6" w:rsidRDefault="00875BC6" w:rsidP="00875BC6">
      <w:pPr>
        <w:pStyle w:val="a"/>
        <w:spacing w:before="240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th-TH"/>
        </w:rPr>
      </w:pPr>
      <w:r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  <w:lang w:val="th-TH"/>
        </w:rPr>
        <w:t xml:space="preserve">3. </w:t>
      </w:r>
      <w:r w:rsidRPr="00875BC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>งานวิจัยของท่านสอดคล้องกับยุทธศาสตร์เชิงรุกของมหาวิทยาลัยเชียงใหม่ด้านใด</w:t>
      </w:r>
    </w:p>
    <w:p w14:paraId="3DD77AD1" w14:textId="77777777" w:rsidR="00875BC6" w:rsidRDefault="00875BC6" w:rsidP="00875BC6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lang w:val="th-TH"/>
        </w:rPr>
      </w:pPr>
      <w:r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Pr="00B146D8">
        <w:rPr>
          <w:rStyle w:val="PageNumber"/>
          <w:rFonts w:ascii="TH SarabunPSK" w:hAnsi="TH SarabunPSK" w:cs="TH SarabunPSK"/>
          <w:sz w:val="30"/>
          <w:szCs w:val="30"/>
          <w:lang w:val="th-TH"/>
        </w:rPr>
        <w:sym w:font="Wingdings 2" w:char="F030"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875BC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นวัตกรรมด้านสิ่งแวดล้อมและพลังงาน</w:t>
      </w:r>
    </w:p>
    <w:p w14:paraId="0E8F86AF" w14:textId="77777777" w:rsidR="00875BC6" w:rsidRDefault="00875BC6" w:rsidP="00875BC6">
      <w:pPr>
        <w:pStyle w:val="a"/>
        <w:ind w:right="0" w:firstLine="720"/>
        <w:rPr>
          <w:rStyle w:val="PageNumber"/>
          <w:rFonts w:ascii="TH SarabunPSK" w:hAnsi="TH SarabunPSK" w:cs="TH SarabunPSK"/>
          <w:sz w:val="30"/>
          <w:szCs w:val="30"/>
          <w:lang w:val="th-TH"/>
        </w:rPr>
      </w:pPr>
      <w:r w:rsidRPr="00B146D8">
        <w:rPr>
          <w:rStyle w:val="PageNumber"/>
          <w:rFonts w:ascii="TH SarabunPSK" w:hAnsi="TH SarabunPSK" w:cs="TH SarabunPSK"/>
          <w:sz w:val="30"/>
          <w:szCs w:val="30"/>
          <w:lang w:val="th-TH"/>
        </w:rPr>
        <w:sym w:font="Wingdings 2" w:char="F030"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875BC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นวัตกรรมด้านอาหารและสุขภาพ และการดูแลผู้สูงอาย</w:t>
      </w:r>
      <w:r>
        <w:rPr>
          <w:rStyle w:val="PageNumber"/>
          <w:rFonts w:ascii="TH SarabunPSK" w:hAnsi="TH SarabunPSK" w:cs="TH SarabunPSK" w:hint="cs"/>
          <w:sz w:val="30"/>
          <w:szCs w:val="30"/>
          <w:cs/>
          <w:lang w:val="th-TH"/>
        </w:rPr>
        <w:t>ุ</w:t>
      </w:r>
    </w:p>
    <w:p w14:paraId="332EAA7C" w14:textId="77777777" w:rsidR="00875BC6" w:rsidRDefault="00875BC6" w:rsidP="00875BC6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lang w:val="th-TH"/>
        </w:rPr>
      </w:pP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B146D8">
        <w:rPr>
          <w:rStyle w:val="PageNumber"/>
          <w:rFonts w:ascii="TH SarabunPSK" w:hAnsi="TH SarabunPSK" w:cs="TH SarabunPSK"/>
          <w:sz w:val="30"/>
          <w:szCs w:val="30"/>
          <w:lang w:val="th-TH"/>
        </w:rPr>
        <w:sym w:font="Wingdings 2" w:char="F030"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875BC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ล้านนาสร้างสรรค์</w:t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</w:p>
    <w:p w14:paraId="204F38C1" w14:textId="77777777" w:rsidR="00875BC6" w:rsidRPr="00345E36" w:rsidRDefault="00875BC6" w:rsidP="00875BC6">
      <w:pPr>
        <w:pStyle w:val="a"/>
        <w:ind w:right="0" w:firstLine="72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B146D8">
        <w:rPr>
          <w:rStyle w:val="PageNumber"/>
          <w:rFonts w:ascii="TH SarabunPSK" w:hAnsi="TH SarabunPSK" w:cs="TH SarabunPSK"/>
          <w:sz w:val="30"/>
          <w:szCs w:val="30"/>
          <w:lang w:val="th-TH"/>
        </w:rPr>
        <w:sym w:font="Wingdings 2" w:char="F030"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875BC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อื่นๆ</w:t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875BC6">
        <w:rPr>
          <w:rStyle w:val="PageNumber"/>
          <w:rFonts w:ascii="TH SarabunPSK" w:hAnsi="TH SarabunPSK" w:cs="TH SarabunPSK" w:hint="cs"/>
          <w:sz w:val="30"/>
          <w:szCs w:val="30"/>
          <w:cs/>
          <w:lang w:val="th-TH"/>
        </w:rPr>
        <w:t>โปรดระบุ</w:t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A41188F" w14:textId="77777777" w:rsidR="00C74351" w:rsidRPr="00345E36" w:rsidRDefault="00875BC6" w:rsidP="001E75E7">
      <w:pPr>
        <w:pStyle w:val="a"/>
        <w:spacing w:before="240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  <w:lang w:val="th-TH"/>
        </w:rPr>
        <w:t>4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 xml:space="preserve">. 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คณะผู้วิจัย</w:t>
      </w:r>
    </w:p>
    <w:p w14:paraId="4E57F4A0" w14:textId="77777777" w:rsidR="00875BC6" w:rsidRDefault="00F16B15" w:rsidP="00D91E90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หัวหน้าโครงการ</w:t>
      </w:r>
    </w:p>
    <w:p w14:paraId="1F506D54" w14:textId="77777777" w:rsidR="00F16B15" w:rsidRPr="00345E36" w:rsidRDefault="00875BC6" w:rsidP="00D91E90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</w:pPr>
      <w:r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ชื่อ-นามสกุล</w:t>
      </w:r>
      <w:r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582C1E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14:paraId="6B7EE2C4" w14:textId="77777777" w:rsidR="00F16B15" w:rsidRPr="00345E36" w:rsidRDefault="00875BC6" w:rsidP="00D91E90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</w:rPr>
      </w:pPr>
      <w:r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ab/>
      </w:r>
      <w:r w:rsidR="00321474">
        <w:rPr>
          <w:rStyle w:val="PageNumber"/>
          <w:rFonts w:ascii="TH SarabunPSK" w:hAnsi="TH SarabunPSK" w:cs="TH SarabunPSK" w:hint="cs"/>
          <w:sz w:val="30"/>
          <w:szCs w:val="30"/>
          <w:cs/>
          <w:lang w:val="th-TH"/>
        </w:rPr>
        <w:t>สังกัด</w:t>
      </w:r>
      <w:r w:rsidR="00321474">
        <w:rPr>
          <w:rStyle w:val="PageNumber"/>
          <w:rFonts w:ascii="TH SarabunPSK" w:hAnsi="TH SarabunPSK" w:cs="TH SarabunPSK" w:hint="cs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</w:p>
    <w:p w14:paraId="7DCE5C54" w14:textId="77777777" w:rsidR="00582C1E" w:rsidRPr="00345E36" w:rsidRDefault="00875BC6" w:rsidP="00D91E90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F16B15"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14:paraId="70B90EB4" w14:textId="77777777" w:rsidR="00F16B15" w:rsidRPr="00B146D8" w:rsidRDefault="00F16B15" w:rsidP="00B146D8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14:paraId="067609E7" w14:textId="77777777" w:rsidR="00B146D8" w:rsidRPr="00B146D8" w:rsidRDefault="00F16B15" w:rsidP="00B146D8">
      <w:pPr>
        <w:pStyle w:val="a"/>
        <w:tabs>
          <w:tab w:val="left" w:pos="567"/>
        </w:tabs>
        <w:spacing w:before="240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ผู้ร่วมโครงการ</w:t>
      </w:r>
      <w:r w:rsidR="00184FF3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B146D8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</w:p>
    <w:p w14:paraId="796695CB" w14:textId="77777777" w:rsidR="00C96A13" w:rsidRPr="00B146D8" w:rsidRDefault="005555EF" w:rsidP="00B146D8">
      <w:pPr>
        <w:pStyle w:val="a"/>
        <w:numPr>
          <w:ilvl w:val="0"/>
          <w:numId w:val="7"/>
        </w:numPr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ชื่อ-นามสกุล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F8D7365" w14:textId="77777777" w:rsidR="00C74351" w:rsidRPr="00345E36" w:rsidRDefault="00C96A13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321474">
        <w:rPr>
          <w:rStyle w:val="PageNumber"/>
          <w:rFonts w:ascii="TH SarabunPSK" w:hAnsi="TH SarabunPSK" w:cs="TH SarabunPSK" w:hint="cs"/>
          <w:sz w:val="30"/>
          <w:szCs w:val="30"/>
          <w:cs/>
          <w:lang w:val="th-TH"/>
        </w:rPr>
        <w:t>สังกัด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090E434" w14:textId="77777777"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14:paraId="718F51C4" w14:textId="77777777" w:rsidR="00B146D8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14:paraId="2240B2DB" w14:textId="77777777" w:rsidR="00C74351" w:rsidRPr="00B146D8" w:rsidRDefault="00C74351" w:rsidP="00B146D8">
      <w:pPr>
        <w:pStyle w:val="a"/>
        <w:numPr>
          <w:ilvl w:val="0"/>
          <w:numId w:val="7"/>
        </w:numPr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ชื่อ-นามสกุล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71A4FB4" w14:textId="77777777"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321474">
        <w:rPr>
          <w:rStyle w:val="PageNumber"/>
          <w:rFonts w:ascii="TH SarabunPSK" w:hAnsi="TH SarabunPSK" w:cs="TH SarabunPSK" w:hint="cs"/>
          <w:sz w:val="30"/>
          <w:szCs w:val="30"/>
          <w:cs/>
          <w:lang w:val="th-TH"/>
        </w:rPr>
        <w:t>สังกัด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770858E" w14:textId="77777777"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14:paraId="72C07844" w14:textId="77777777" w:rsidR="00C74351" w:rsidRPr="00B146D8" w:rsidRDefault="00C74351" w:rsidP="00C74351">
      <w:pPr>
        <w:pStyle w:val="a"/>
        <w:tabs>
          <w:tab w:val="left" w:pos="568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      </w:t>
      </w:r>
    </w:p>
    <w:p w14:paraId="5CD2C72E" w14:textId="77777777" w:rsidR="00F5362D" w:rsidRDefault="00F5362D" w:rsidP="00B146D8">
      <w:pPr>
        <w:pStyle w:val="a"/>
        <w:tabs>
          <w:tab w:val="left" w:pos="567"/>
        </w:tabs>
        <w:spacing w:before="240"/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</w:rPr>
      </w:pPr>
    </w:p>
    <w:p w14:paraId="1D3020EE" w14:textId="77777777" w:rsidR="00F5362D" w:rsidRDefault="00F5362D" w:rsidP="00B146D8">
      <w:pPr>
        <w:pStyle w:val="a"/>
        <w:tabs>
          <w:tab w:val="left" w:pos="567"/>
        </w:tabs>
        <w:spacing w:before="240"/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</w:rPr>
      </w:pPr>
    </w:p>
    <w:p w14:paraId="5A6C0F8B" w14:textId="77777777" w:rsidR="00F5362D" w:rsidRDefault="00F5362D" w:rsidP="00B146D8">
      <w:pPr>
        <w:pStyle w:val="a"/>
        <w:tabs>
          <w:tab w:val="left" w:pos="567"/>
        </w:tabs>
        <w:spacing w:before="240"/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</w:rPr>
      </w:pPr>
    </w:p>
    <w:p w14:paraId="7E9D3377" w14:textId="77777777" w:rsidR="00F5362D" w:rsidRDefault="00F5362D" w:rsidP="00B146D8">
      <w:pPr>
        <w:pStyle w:val="a"/>
        <w:tabs>
          <w:tab w:val="left" w:pos="567"/>
        </w:tabs>
        <w:spacing w:before="240"/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</w:rPr>
      </w:pPr>
    </w:p>
    <w:p w14:paraId="6FCC529D" w14:textId="77777777" w:rsidR="00F33AE2" w:rsidRPr="00F33AE2" w:rsidRDefault="00F33AE2" w:rsidP="00B146D8">
      <w:pPr>
        <w:pStyle w:val="a"/>
        <w:tabs>
          <w:tab w:val="left" w:pos="567"/>
        </w:tabs>
        <w:spacing w:before="240"/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  <w:cs/>
        </w:rPr>
      </w:pPr>
      <w:r w:rsidRPr="00F33AE2">
        <w:rPr>
          <w:rStyle w:val="PageNumber"/>
          <w:rFonts w:ascii="TH SarabunPSK" w:eastAsia="Cordia New" w:hAnsi="TH SarabunPSK" w:cs="TH SarabunPSK" w:hint="cs"/>
          <w:b/>
          <w:bCs/>
          <w:sz w:val="30"/>
          <w:szCs w:val="30"/>
          <w:cs/>
        </w:rPr>
        <w:lastRenderedPageBreak/>
        <w:t>นักศึกษาผู้ช่วยวิจัย</w:t>
      </w:r>
      <w:r w:rsidR="009C3ACF">
        <w:rPr>
          <w:rStyle w:val="PageNumber"/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</w:t>
      </w:r>
      <w:r w:rsidR="009C3ACF" w:rsidRPr="009C3ACF">
        <w:rPr>
          <w:rStyle w:val="PageNumber"/>
          <w:rFonts w:ascii="TH SarabunPSK" w:eastAsia="Cordia New" w:hAnsi="TH SarabunPSK" w:cs="TH SarabunPSK" w:hint="cs"/>
          <w:i/>
          <w:iCs/>
          <w:sz w:val="30"/>
          <w:szCs w:val="30"/>
          <w:cs/>
        </w:rPr>
        <w:t>(ต้องเป็นนักศึกษา</w:t>
      </w:r>
      <w:r w:rsidR="009C3ACF">
        <w:rPr>
          <w:rStyle w:val="PageNumber"/>
          <w:rFonts w:ascii="TH SarabunPSK" w:eastAsia="Cordia New" w:hAnsi="TH SarabunPSK" w:cs="TH SarabunPSK" w:hint="cs"/>
          <w:i/>
          <w:iCs/>
          <w:sz w:val="30"/>
          <w:szCs w:val="30"/>
          <w:cs/>
        </w:rPr>
        <w:t>ตั้งแต่</w:t>
      </w:r>
      <w:r w:rsidR="009C3ACF" w:rsidRPr="009C3ACF">
        <w:rPr>
          <w:rStyle w:val="PageNumber"/>
          <w:rFonts w:ascii="TH SarabunPSK" w:eastAsia="Cordia New" w:hAnsi="TH SarabunPSK" w:cs="TH SarabunPSK" w:hint="cs"/>
          <w:i/>
          <w:iCs/>
          <w:sz w:val="30"/>
          <w:szCs w:val="30"/>
          <w:cs/>
        </w:rPr>
        <w:t>ระดับบัณฑิตศึกษาของมหาวิทยาลัยเชียงใหม่ขึ้นไป)</w:t>
      </w:r>
    </w:p>
    <w:p w14:paraId="0C8A50F1" w14:textId="77777777" w:rsidR="00B146D8" w:rsidRPr="00B146D8" w:rsidRDefault="00B146D8" w:rsidP="00B146D8">
      <w:pPr>
        <w:pStyle w:val="a"/>
        <w:numPr>
          <w:ilvl w:val="0"/>
          <w:numId w:val="8"/>
        </w:numPr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ชื่อ-นามสกุล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14FE36D" w14:textId="77777777" w:rsidR="00B146D8" w:rsidRDefault="00B146D8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1E75E7">
        <w:rPr>
          <w:rStyle w:val="PageNumber"/>
          <w:rFonts w:ascii="TH SarabunPSK" w:hAnsi="TH SarabunPSK" w:cs="TH SarabunPSK" w:hint="cs"/>
          <w:sz w:val="30"/>
          <w:szCs w:val="30"/>
          <w:cs/>
          <w:lang w:val="th-TH"/>
        </w:rPr>
        <w:t>สังกัด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0D49713" w14:textId="77777777" w:rsidR="001E75E7" w:rsidRPr="001E75E7" w:rsidRDefault="001E75E7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</w:rPr>
      </w:pPr>
      <w:r w:rsidRPr="001E75E7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 w:rsidRPr="001E75E7">
        <w:rPr>
          <w:rStyle w:val="PageNumber"/>
          <w:rFonts w:ascii="TH SarabunPSK" w:hAnsi="TH SarabunPSK" w:cs="TH SarabunPSK" w:hint="cs"/>
          <w:sz w:val="30"/>
          <w:szCs w:val="30"/>
          <w:cs/>
        </w:rPr>
        <w:t>รหัสนักศึกษา</w:t>
      </w:r>
      <w:r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6B4A2DF" w14:textId="77777777" w:rsidR="00B146D8" w:rsidRPr="00345E36" w:rsidRDefault="00B146D8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14:paraId="6AD91F39" w14:textId="77777777" w:rsidR="00B146D8" w:rsidRDefault="00B146D8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14:paraId="268FC239" w14:textId="77777777" w:rsidR="001E75E7" w:rsidRPr="00B146D8" w:rsidRDefault="001E75E7" w:rsidP="001E75E7">
      <w:pPr>
        <w:pStyle w:val="a"/>
        <w:numPr>
          <w:ilvl w:val="0"/>
          <w:numId w:val="8"/>
        </w:numPr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ชื่อ-นามสกุล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41AC990" w14:textId="77777777" w:rsidR="001E75E7" w:rsidRDefault="001E75E7" w:rsidP="001E75E7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>
        <w:rPr>
          <w:rStyle w:val="PageNumber"/>
          <w:rFonts w:ascii="TH SarabunPSK" w:hAnsi="TH SarabunPSK" w:cs="TH SarabunPSK" w:hint="cs"/>
          <w:sz w:val="30"/>
          <w:szCs w:val="30"/>
          <w:cs/>
          <w:lang w:val="th-TH"/>
        </w:rPr>
        <w:t>สังกัด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2B396BE" w14:textId="77777777" w:rsidR="001E75E7" w:rsidRPr="001E75E7" w:rsidRDefault="001E75E7" w:rsidP="001E75E7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</w:rPr>
      </w:pPr>
      <w:r w:rsidRPr="001E75E7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 w:rsidRPr="001E75E7">
        <w:rPr>
          <w:rStyle w:val="PageNumber"/>
          <w:rFonts w:ascii="TH SarabunPSK" w:hAnsi="TH SarabunPSK" w:cs="TH SarabunPSK" w:hint="cs"/>
          <w:sz w:val="30"/>
          <w:szCs w:val="30"/>
          <w:cs/>
        </w:rPr>
        <w:t>รหัสนักศึกษา</w:t>
      </w:r>
      <w:r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EAAD38E" w14:textId="77777777" w:rsidR="001E75E7" w:rsidRPr="00345E36" w:rsidRDefault="001E75E7" w:rsidP="001E75E7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14:paraId="7A82FB4C" w14:textId="77777777" w:rsidR="001E75E7" w:rsidRDefault="001E75E7" w:rsidP="001E75E7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14:paraId="0DEF979C" w14:textId="77777777" w:rsidR="00B146D8" w:rsidRPr="00B146D8" w:rsidRDefault="00875BC6" w:rsidP="00B146D8">
      <w:pPr>
        <w:pStyle w:val="a"/>
        <w:tabs>
          <w:tab w:val="left" w:pos="567"/>
        </w:tabs>
        <w:spacing w:before="240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146D8" w:rsidRPr="00B146D8"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B146D8" w:rsidRPr="00B146D8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นักวิจัยที่ปรึกษา (</w:t>
      </w:r>
      <w:r w:rsidR="00B146D8" w:rsidRPr="00B146D8">
        <w:rPr>
          <w:rStyle w:val="PageNumber"/>
          <w:rFonts w:ascii="TH SarabunPSK" w:hAnsi="TH SarabunPSK" w:cs="TH SarabunPSK"/>
          <w:b/>
          <w:bCs/>
          <w:sz w:val="30"/>
          <w:szCs w:val="30"/>
        </w:rPr>
        <w:t>Mentor)</w:t>
      </w:r>
    </w:p>
    <w:p w14:paraId="3B97FF08" w14:textId="77777777" w:rsidR="00B146D8" w:rsidRDefault="00B146D8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</w:rPr>
      </w:pPr>
      <w:r>
        <w:rPr>
          <w:rStyle w:val="PageNumber"/>
          <w:rFonts w:ascii="TH SarabunPSK" w:eastAsia="Cordia New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ชื่อ-นามสกุล</w:t>
      </w:r>
      <w:r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11FBB0F" w14:textId="77777777" w:rsidR="00B146D8" w:rsidRPr="00B146D8" w:rsidRDefault="00B146D8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</w:rPr>
      </w:pPr>
      <w:r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B146D8">
        <w:rPr>
          <w:rStyle w:val="PageNumber"/>
          <w:rFonts w:ascii="TH SarabunPSK" w:hAnsi="TH SarabunPSK" w:cs="TH SarabunPSK" w:hint="cs"/>
          <w:sz w:val="30"/>
          <w:szCs w:val="30"/>
          <w:cs/>
          <w:lang w:val="en-US"/>
        </w:rPr>
        <w:t>ตำแหน่งทา</w:t>
      </w:r>
      <w:r w:rsidR="00875BC6">
        <w:rPr>
          <w:rStyle w:val="PageNumber"/>
          <w:rFonts w:ascii="TH SarabunPSK" w:hAnsi="TH SarabunPSK" w:cs="TH SarabunPSK" w:hint="cs"/>
          <w:sz w:val="30"/>
          <w:szCs w:val="30"/>
          <w:cs/>
          <w:lang w:val="en-US"/>
        </w:rPr>
        <w:t>ง</w:t>
      </w:r>
      <w:r w:rsidRPr="00B146D8">
        <w:rPr>
          <w:rStyle w:val="PageNumber"/>
          <w:rFonts w:ascii="TH SarabunPSK" w:hAnsi="TH SarabunPSK" w:cs="TH SarabunPSK" w:hint="cs"/>
          <w:sz w:val="30"/>
          <w:szCs w:val="30"/>
          <w:cs/>
          <w:lang w:val="en-US"/>
        </w:rPr>
        <w:t>วิชาการ</w:t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9581088" w14:textId="77777777" w:rsidR="00B146D8" w:rsidRPr="00345E36" w:rsidRDefault="00B146D8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หน่วยงาน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27F0254" w14:textId="77777777" w:rsidR="00B146D8" w:rsidRPr="00345E36" w:rsidRDefault="00B146D8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14:paraId="6D8930F2" w14:textId="77777777" w:rsidR="00B146D8" w:rsidRDefault="00B146D8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14:paraId="4327AB5A" w14:textId="77777777" w:rsidR="00B146D8" w:rsidRPr="003A4E3F" w:rsidRDefault="00B146D8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</w:pPr>
      <w:r w:rsidRPr="00B146D8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Style w:val="PageNumber"/>
          <w:rFonts w:ascii="TH SarabunPSK" w:hAnsi="TH SarabunPSK" w:cs="TH SarabunPSK"/>
          <w:sz w:val="30"/>
          <w:szCs w:val="30"/>
          <w:lang w:val="en-US"/>
        </w:rPr>
        <w:t>l</w:t>
      </w:r>
      <w:proofErr w:type="spellStart"/>
      <w:r w:rsidRPr="00B146D8">
        <w:rPr>
          <w:rStyle w:val="PageNumber"/>
          <w:rFonts w:ascii="TH SarabunPSK" w:hAnsi="TH SarabunPSK" w:cs="TH SarabunPSK"/>
          <w:sz w:val="30"/>
          <w:szCs w:val="30"/>
        </w:rPr>
        <w:t>ife</w:t>
      </w:r>
      <w:proofErr w:type="spellEnd"/>
      <w:r w:rsidRPr="00B146D8">
        <w:rPr>
          <w:rStyle w:val="PageNumber"/>
          <w:rFonts w:ascii="TH SarabunPSK" w:hAnsi="TH SarabunPSK" w:cs="TH SarabunPSK"/>
          <w:sz w:val="30"/>
          <w:szCs w:val="30"/>
        </w:rPr>
        <w:t>-time h-index</w:t>
      </w:r>
      <w:r>
        <w:rPr>
          <w:rStyle w:val="PageNumber"/>
          <w:rFonts w:ascii="TH SarabunPSK" w:hAnsi="TH SarabunPSK" w:cs="TH SarabunPSK"/>
          <w:sz w:val="30"/>
          <w:szCs w:val="30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3A4E3F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3A4E3F" w:rsidRPr="003A4E3F">
        <w:rPr>
          <w:rStyle w:val="PageNumber"/>
          <w:rFonts w:ascii="TH SarabunPSK" w:hAnsi="TH SarabunPSK" w:cs="TH SarabunPSK" w:hint="cs"/>
          <w:i/>
          <w:iCs/>
          <w:sz w:val="30"/>
          <w:szCs w:val="30"/>
          <w:cs/>
          <w:lang w:val="th-TH"/>
        </w:rPr>
        <w:t xml:space="preserve">(อ้างอิงจากฐานข้อมูล </w:t>
      </w:r>
      <w:r w:rsidR="003A4E3F" w:rsidRPr="003A4E3F">
        <w:rPr>
          <w:rStyle w:val="PageNumber"/>
          <w:rFonts w:ascii="TH SarabunPSK" w:hAnsi="TH SarabunPSK" w:cs="TH SarabunPSK"/>
          <w:i/>
          <w:iCs/>
          <w:sz w:val="30"/>
          <w:szCs w:val="30"/>
          <w:lang w:val="en-US"/>
        </w:rPr>
        <w:t>Scopus</w:t>
      </w:r>
      <w:r w:rsidR="003A4E3F" w:rsidRPr="003A4E3F">
        <w:rPr>
          <w:rStyle w:val="PageNumber"/>
          <w:rFonts w:ascii="TH SarabunPSK" w:hAnsi="TH SarabunPSK" w:cs="TH SarabunPSK" w:hint="cs"/>
          <w:i/>
          <w:iCs/>
          <w:sz w:val="30"/>
          <w:szCs w:val="30"/>
          <w:cs/>
          <w:lang w:val="en-US"/>
        </w:rPr>
        <w:t>)</w:t>
      </w:r>
    </w:p>
    <w:p w14:paraId="63E563D9" w14:textId="77777777" w:rsidR="001E75E7" w:rsidRPr="001E75E7" w:rsidRDefault="001E75E7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</w:rPr>
      </w:pPr>
      <w:r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>
        <w:rPr>
          <w:rStyle w:val="PageNumber"/>
          <w:rFonts w:ascii="TH SarabunPSK" w:hAnsi="TH SarabunPSK" w:cs="TH SarabunPSK" w:hint="cs"/>
          <w:sz w:val="30"/>
          <w:szCs w:val="30"/>
          <w:cs/>
        </w:rPr>
        <w:t>จำนวนผลงานตีพิมพ์</w:t>
      </w:r>
      <w:r w:rsidRPr="001E75E7">
        <w:rPr>
          <w:rStyle w:val="PageNumber"/>
          <w:rFonts w:ascii="TH SarabunPSK" w:hAnsi="TH SarabunPSK" w:cs="TH SarabunPSK"/>
          <w:sz w:val="30"/>
          <w:szCs w:val="30"/>
          <w:cs/>
        </w:rPr>
        <w:t>ในฐานข้อมูลระดับชาติหรือระดับนานาชาติ ใน</w:t>
      </w:r>
      <w:r>
        <w:rPr>
          <w:rStyle w:val="PageNumber"/>
          <w:rFonts w:ascii="TH SarabunPSK" w:hAnsi="TH SarabunPSK" w:cs="TH SarabunPSK" w:hint="cs"/>
          <w:sz w:val="30"/>
          <w:szCs w:val="30"/>
          <w:cs/>
        </w:rPr>
        <w:t>ช่วง</w:t>
      </w:r>
      <w:r w:rsidRPr="001E75E7">
        <w:rPr>
          <w:rStyle w:val="PageNumber"/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Style w:val="PageNumber"/>
          <w:rFonts w:ascii="TH SarabunPSK" w:hAnsi="TH SarabunPSK" w:cs="TH SarabunPSK" w:hint="cs"/>
          <w:sz w:val="30"/>
          <w:szCs w:val="30"/>
          <w:cs/>
        </w:rPr>
        <w:t>3</w:t>
      </w:r>
      <w:r w:rsidRPr="001E75E7">
        <w:rPr>
          <w:rStyle w:val="PageNumber"/>
          <w:rFonts w:ascii="TH SarabunPSK" w:hAnsi="TH SarabunPSK" w:cs="TH SarabunPSK"/>
          <w:sz w:val="30"/>
          <w:szCs w:val="30"/>
          <w:cs/>
        </w:rPr>
        <w:t xml:space="preserve"> ปีย้อนหลัง</w:t>
      </w:r>
      <w:r>
        <w:rPr>
          <w:rStyle w:val="PageNumber"/>
          <w:rFonts w:ascii="TH SarabunPSK" w:hAnsi="TH SarabunPSK" w:cs="TH SarabunPSK" w:hint="cs"/>
          <w:sz w:val="30"/>
          <w:szCs w:val="30"/>
          <w:cs/>
        </w:rPr>
        <w:t xml:space="preserve"> (2019-ปัจจุบัน) จำนวน</w:t>
      </w:r>
      <w:r w:rsidRPr="001E75E7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1E75E7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1E75E7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1E75E7">
        <w:rPr>
          <w:rStyle w:val="PageNumber"/>
          <w:rFonts w:ascii="TH SarabunPSK" w:hAnsi="TH SarabunPSK" w:cs="TH SarabunPSK" w:hint="cs"/>
          <w:sz w:val="30"/>
          <w:szCs w:val="30"/>
          <w:cs/>
        </w:rPr>
        <w:t>ผลงาน</w:t>
      </w:r>
    </w:p>
    <w:p w14:paraId="723478F6" w14:textId="77777777" w:rsidR="00F33AE2" w:rsidRPr="00773F6E" w:rsidRDefault="00F33AE2" w:rsidP="00F33AE2">
      <w:pPr>
        <w:pStyle w:val="a"/>
        <w:tabs>
          <w:tab w:val="left" w:pos="568"/>
        </w:tabs>
        <w:ind w:right="0"/>
        <w:rPr>
          <w:rStyle w:val="PageNumber"/>
          <w:rFonts w:ascii="TH SarabunPSK" w:eastAsia="Cordia New" w:hAnsi="TH SarabunPSK" w:cs="TH SarabunPSK"/>
          <w:sz w:val="30"/>
          <w:szCs w:val="30"/>
          <w:cs/>
          <w:lang w:val="th-TH"/>
        </w:rPr>
      </w:pP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  <w:lang w:val="th-TH"/>
        </w:rPr>
        <w:t xml:space="preserve">      </w:t>
      </w:r>
    </w:p>
    <w:p w14:paraId="62115C3E" w14:textId="77777777" w:rsidR="008B5134" w:rsidRPr="00345E36" w:rsidRDefault="00875BC6" w:rsidP="00D91E90">
      <w:pPr>
        <w:pStyle w:val="a"/>
        <w:ind w:right="0"/>
        <w:rPr>
          <w:rFonts w:ascii="TH SarabunPSK" w:hAnsi="TH SarabunPSK" w:cs="TH SarabunPSK"/>
          <w:b/>
          <w:bCs/>
          <w:sz w:val="30"/>
          <w:szCs w:val="30"/>
          <w:lang w:val="en-US"/>
        </w:rPr>
      </w:pPr>
      <w:r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6</w:t>
      </w:r>
      <w:r w:rsidR="00B146D8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.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ความสำคัญและที่มาของปัญหาที่ทำการ</w:t>
      </w:r>
      <w:r w:rsidR="008B5134" w:rsidRPr="00345E36">
        <w:rPr>
          <w:rFonts w:ascii="TH SarabunPSK" w:hAnsi="TH SarabunPSK" w:cs="TH SarabunPSK"/>
          <w:b/>
          <w:bCs/>
          <w:sz w:val="30"/>
          <w:szCs w:val="30"/>
          <w:cs/>
        </w:rPr>
        <w:t>วิ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จัย</w:t>
      </w:r>
    </w:p>
    <w:p w14:paraId="4F0C9F7F" w14:textId="77777777"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14:paraId="324FB756" w14:textId="77777777" w:rsidR="00280C05" w:rsidRPr="00345E36" w:rsidRDefault="00875BC6" w:rsidP="00D91E90">
      <w:pPr>
        <w:pStyle w:val="a"/>
        <w:ind w:right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</w:t>
      </w:r>
    </w:p>
    <w:p w14:paraId="37391CCF" w14:textId="77777777"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14:paraId="2512FE61" w14:textId="77777777" w:rsidR="00B75430" w:rsidRDefault="00B75430" w:rsidP="006246F4">
      <w:pPr>
        <w:tabs>
          <w:tab w:val="left" w:pos="-2268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64B58629" w14:textId="77777777" w:rsidR="00280C05" w:rsidRPr="00345E36" w:rsidRDefault="00875BC6" w:rsidP="006246F4">
      <w:pPr>
        <w:tabs>
          <w:tab w:val="left" w:pos="-2268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. ผลงานวิจัยที่เกี่ยวข้อง </w:t>
      </w:r>
      <w:r w:rsidR="00BE590E" w:rsidRPr="00345E36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F60E23" w:rsidRPr="00345E36">
        <w:rPr>
          <w:rFonts w:ascii="TH SarabunPSK" w:hAnsi="TH SarabunPSK" w:cs="TH SarabunPSK"/>
          <w:b/>
          <w:bCs/>
          <w:sz w:val="30"/>
          <w:szCs w:val="30"/>
        </w:rPr>
        <w:t>Literature</w:t>
      </w:r>
      <w:r w:rsidR="00BE590E" w:rsidRPr="00345E36">
        <w:rPr>
          <w:rFonts w:ascii="TH SarabunPSK" w:hAnsi="TH SarabunPSK" w:cs="TH SarabunPSK"/>
          <w:b/>
          <w:bCs/>
          <w:sz w:val="30"/>
          <w:szCs w:val="30"/>
        </w:rPr>
        <w:t xml:space="preserve"> review</w:t>
      </w:r>
      <w:r w:rsidR="00BE590E"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  <w:r w:rsidR="00BE590E" w:rsidRPr="00345E36">
        <w:rPr>
          <w:rFonts w:ascii="TH SarabunPSK" w:hAnsi="TH SarabunPSK" w:cs="TH SarabunPSK"/>
          <w:b/>
          <w:bCs/>
          <w:sz w:val="30"/>
          <w:szCs w:val="30"/>
          <w:cs/>
        </w:rPr>
        <w:t>และทฤษฎีที่เกี่ยวข้อง</w:t>
      </w:r>
    </w:p>
    <w:p w14:paraId="22E8B235" w14:textId="77777777"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14:paraId="54095087" w14:textId="77777777" w:rsidR="00280C05" w:rsidRPr="00345E36" w:rsidRDefault="00875BC6" w:rsidP="00D91E90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ระเบียบวิธีวิจัย</w:t>
      </w:r>
    </w:p>
    <w:p w14:paraId="04632A81" w14:textId="77777777"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14:paraId="6B625A12" w14:textId="77777777" w:rsidR="00280C05" w:rsidRPr="00345E36" w:rsidRDefault="00875BC6" w:rsidP="00D91E90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ขอบเขตของการวิจัย</w:t>
      </w:r>
    </w:p>
    <w:p w14:paraId="3726621F" w14:textId="77777777" w:rsidR="00BF562D" w:rsidRPr="00F33AE2" w:rsidRDefault="00E32FB6" w:rsidP="00D91E90">
      <w:pPr>
        <w:tabs>
          <w:tab w:val="left" w:pos="1134"/>
        </w:tabs>
        <w:jc w:val="both"/>
        <w:rPr>
          <w:rFonts w:ascii="TH SarabunPSK" w:hAnsi="TH SarabunPSK" w:cs="TH SarabunPSK"/>
          <w:sz w:val="30"/>
          <w:szCs w:val="30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F0338" w14:textId="77777777" w:rsidR="00F5362D" w:rsidRDefault="00F5362D" w:rsidP="00D91E90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477B71E1" w14:textId="77777777" w:rsidR="00280C05" w:rsidRPr="00345E36" w:rsidRDefault="00875BC6" w:rsidP="00D91E90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1</w:t>
      </w:r>
      <w:r w:rsidR="003A4E3F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. แผนการดำเนินงานตลอดโครงการ </w:t>
      </w:r>
      <w:r w:rsidR="00E80208" w:rsidRPr="00345E36">
        <w:rPr>
          <w:rFonts w:ascii="TH SarabunPSK" w:hAnsi="TH SarabunPSK" w:cs="TH SarabunPSK"/>
          <w:b/>
          <w:bCs/>
          <w:sz w:val="30"/>
          <w:szCs w:val="30"/>
          <w:cs/>
        </w:rPr>
        <w:t>(ไม่เกิน 12 เดือน)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3402"/>
        <w:gridCol w:w="1560"/>
      </w:tblGrid>
      <w:tr w:rsidR="00280C05" w:rsidRPr="00345E36" w14:paraId="430B4EA1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25" w:color="auto" w:fill="auto"/>
          </w:tcPr>
          <w:p w14:paraId="65CCAC36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14:paraId="77F78DE6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วิจัย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14:paraId="6F0B9B2D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ที่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25" w:color="auto" w:fill="auto"/>
          </w:tcPr>
          <w:p w14:paraId="2B4CF979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ที่</w:t>
            </w: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280C05" w:rsidRPr="00345E36" w14:paraId="564A0487" w14:textId="77777777">
        <w:tc>
          <w:tcPr>
            <w:tcW w:w="1843" w:type="dxa"/>
            <w:tcBorders>
              <w:top w:val="nil"/>
              <w:left w:val="single" w:sz="4" w:space="0" w:color="auto"/>
            </w:tcBorders>
            <w:shd w:val="pct25" w:color="auto" w:fill="auto"/>
          </w:tcPr>
          <w:p w14:paraId="23D44EC1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nil"/>
            </w:tcBorders>
            <w:shd w:val="pct25" w:color="auto" w:fill="auto"/>
          </w:tcPr>
          <w:p w14:paraId="22DE1AE8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3DBAF320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80DD8FC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</w:tr>
      <w:tr w:rsidR="00280C05" w:rsidRPr="00345E36" w14:paraId="1DA1AC2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09C85BB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1. …………….</w:t>
            </w:r>
          </w:p>
        </w:tc>
        <w:tc>
          <w:tcPr>
            <w:tcW w:w="2693" w:type="dxa"/>
          </w:tcPr>
          <w:p w14:paraId="3FC35D35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1.1 ……………..</w:t>
            </w:r>
          </w:p>
          <w:p w14:paraId="44DB80E9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1.2 …………….</w:t>
            </w:r>
          </w:p>
        </w:tc>
        <w:tc>
          <w:tcPr>
            <w:tcW w:w="3402" w:type="dxa"/>
          </w:tcPr>
          <w:p w14:paraId="33ED4F80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20FA7B6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0C05" w:rsidRPr="00345E36" w14:paraId="187F6AB1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E567FD4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2</w:t>
            </w: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  <w:t>. ………</w:t>
            </w: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……</w:t>
            </w: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  <w:t>…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772C72D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2.1 …………….</w:t>
            </w:r>
          </w:p>
          <w:p w14:paraId="494FD70C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2.2 ……………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F9CF10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8895B47" w14:textId="77777777"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B2CCF1B" w14:textId="77777777" w:rsidR="002C1A24" w:rsidRPr="00345E36" w:rsidRDefault="00875BC6" w:rsidP="000C7455">
      <w:pPr>
        <w:tabs>
          <w:tab w:val="left" w:pos="1134"/>
        </w:tabs>
        <w:spacing w:before="1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3A4E3F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. ประโยชน์ที่คาดว่าจะได้รับ</w:t>
      </w:r>
    </w:p>
    <w:p w14:paraId="3112319A" w14:textId="77777777"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14:paraId="22059EEA" w14:textId="77777777" w:rsidR="00345E36" w:rsidRPr="00773F6E" w:rsidRDefault="00F07172" w:rsidP="00345E36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45E36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3A4E3F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45E36" w:rsidRPr="00773F6E">
        <w:rPr>
          <w:rFonts w:ascii="TH SarabunPSK" w:hAnsi="TH SarabunPSK" w:cs="TH SarabunPSK"/>
          <w:b/>
          <w:bCs/>
          <w:sz w:val="30"/>
          <w:szCs w:val="30"/>
          <w:cs/>
        </w:rPr>
        <w:t xml:space="preserve">งบประมาณ </w:t>
      </w:r>
      <w:r w:rsidR="00345E36" w:rsidRPr="00773F6E">
        <w:rPr>
          <w:rFonts w:ascii="TH SarabunPSK" w:hAnsi="TH SarabunPSK" w:cs="TH SarabunPSK"/>
          <w:sz w:val="30"/>
          <w:szCs w:val="30"/>
          <w:cs/>
        </w:rPr>
        <w:t>(ให้การสนับสนุนในรูปแบบเหมาจ่าย</w:t>
      </w:r>
      <w:r w:rsidR="00345E36">
        <w:rPr>
          <w:rFonts w:ascii="TH SarabunPSK" w:hAnsi="TH SarabunPSK" w:cs="TH SarabunPSK"/>
          <w:sz w:val="30"/>
          <w:szCs w:val="30"/>
          <w:cs/>
        </w:rPr>
        <w:t>ไม่เกิน 100,000 บาท และ 150,000 บาท สำหรับโ</w:t>
      </w:r>
      <w:r w:rsidR="00345E36">
        <w:rPr>
          <w:rFonts w:ascii="TH SarabunPSK" w:hAnsi="TH SarabunPSK" w:cs="TH SarabunPSK" w:hint="cs"/>
          <w:sz w:val="30"/>
          <w:szCs w:val="30"/>
          <w:cs/>
        </w:rPr>
        <w:t>ครงการที่มีนักศึกษาผู้ช่วยวิจัย</w:t>
      </w:r>
      <w:r w:rsidR="00345E36" w:rsidRPr="00773F6E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4CAE32CD" w14:textId="77777777" w:rsidR="009C3ACF" w:rsidRPr="00DE4690" w:rsidRDefault="009C3ACF" w:rsidP="009C3ACF">
      <w:pPr>
        <w:pStyle w:val="ListParagraph"/>
        <w:spacing w:before="24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Cs w:val="30"/>
          <w:u w:val="double"/>
          <w:cs/>
        </w:rPr>
      </w:pPr>
      <w:r w:rsidRPr="00DE4690">
        <w:rPr>
          <w:rFonts w:ascii="TH SarabunPSK" w:hAnsi="TH SarabunPSK" w:cs="TH SarabunPSK"/>
          <w:b/>
          <w:bCs/>
          <w:szCs w:val="30"/>
          <w:u w:val="single"/>
          <w:cs/>
        </w:rPr>
        <w:t>แนวทางการตั้งงบประมาณ</w:t>
      </w:r>
      <w:r w:rsidRPr="00DE4690">
        <w:rPr>
          <w:rFonts w:ascii="TH SarabunPSK" w:hAnsi="TH SarabunPSK" w:cs="TH SarabunPSK"/>
          <w:b/>
          <w:bCs/>
          <w:szCs w:val="30"/>
          <w:cs/>
        </w:rPr>
        <w:t xml:space="preserve"> สำหรับทุนทั้ง </w:t>
      </w:r>
      <w:r w:rsidRPr="00DE4690">
        <w:rPr>
          <w:rFonts w:ascii="TH SarabunPSK" w:hAnsi="TH SarabunPSK" w:cs="TH SarabunPSK"/>
          <w:b/>
          <w:bCs/>
          <w:szCs w:val="30"/>
        </w:rPr>
        <w:t xml:space="preserve">2 </w:t>
      </w:r>
      <w:r w:rsidRPr="00DE4690">
        <w:rPr>
          <w:rFonts w:ascii="TH SarabunPSK" w:hAnsi="TH SarabunPSK" w:cs="TH SarabunPSK"/>
          <w:b/>
          <w:bCs/>
          <w:szCs w:val="30"/>
          <w:cs/>
        </w:rPr>
        <w:t>ประเภท</w:t>
      </w:r>
    </w:p>
    <w:p w14:paraId="51DFBA5D" w14:textId="77777777" w:rsidR="009C3ACF" w:rsidRPr="00DE4690" w:rsidRDefault="009C3ACF" w:rsidP="009C3ACF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Cs w:val="30"/>
        </w:rPr>
      </w:pPr>
      <w:r w:rsidRPr="00875BC6">
        <w:rPr>
          <w:rFonts w:ascii="TH SarabunPSK" w:hAnsi="TH SarabunPSK" w:cs="TH SarabunPSK"/>
          <w:b/>
          <w:bCs/>
          <w:szCs w:val="30"/>
          <w:cs/>
        </w:rPr>
        <w:t>ไม่มีค่าตอบแทนนักวิจัย</w:t>
      </w:r>
      <w:r w:rsidRPr="00DE4690">
        <w:rPr>
          <w:rFonts w:ascii="TH SarabunPSK" w:hAnsi="TH SarabunPSK" w:cs="TH SarabunPSK"/>
          <w:szCs w:val="30"/>
          <w:cs/>
        </w:rPr>
        <w:t xml:space="preserve"> เพราะสามารถนับเป็นภาระงานได้/ไม่มีค่าตอบแทนนักวิจัยที่ปรึกษา</w:t>
      </w:r>
    </w:p>
    <w:p w14:paraId="0EFD5E1A" w14:textId="77777777" w:rsidR="009C3ACF" w:rsidRPr="00DE4690" w:rsidRDefault="009C3ACF" w:rsidP="009C3ACF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Cs w:val="30"/>
        </w:rPr>
      </w:pPr>
      <w:r w:rsidRPr="00DE4690">
        <w:rPr>
          <w:rFonts w:ascii="TH SarabunPSK" w:hAnsi="TH SarabunPSK" w:cs="TH SarabunPSK"/>
          <w:szCs w:val="30"/>
          <w:cs/>
        </w:rPr>
        <w:t>ค่าครุภัณฑ์ในการสนับสนุนตามรายการที่ระบุ และราคาต้อง</w:t>
      </w:r>
      <w:r w:rsidRPr="00DE4690">
        <w:rPr>
          <w:rFonts w:ascii="TH SarabunPSK" w:hAnsi="TH SarabunPSK" w:cs="TH SarabunPSK"/>
          <w:szCs w:val="30"/>
          <w:u w:val="single"/>
          <w:cs/>
        </w:rPr>
        <w:t xml:space="preserve">ไม่เกินร้อยละ </w:t>
      </w:r>
      <w:r w:rsidRPr="00DE4690">
        <w:rPr>
          <w:rFonts w:ascii="TH SarabunPSK" w:hAnsi="TH SarabunPSK" w:cs="TH SarabunPSK"/>
          <w:szCs w:val="30"/>
          <w:u w:val="single"/>
        </w:rPr>
        <w:t xml:space="preserve">30 </w:t>
      </w:r>
      <w:r w:rsidRPr="00DE4690">
        <w:rPr>
          <w:rFonts w:ascii="TH SarabunPSK" w:hAnsi="TH SarabunPSK" w:cs="TH SarabunPSK"/>
          <w:szCs w:val="30"/>
          <w:u w:val="single"/>
          <w:cs/>
        </w:rPr>
        <w:t>ของงบประมาณ</w:t>
      </w:r>
      <w:r w:rsidRPr="00DE4690">
        <w:rPr>
          <w:rFonts w:ascii="TH SarabunPSK" w:hAnsi="TH SarabunPSK" w:cs="TH SarabunPSK"/>
          <w:szCs w:val="30"/>
          <w:cs/>
        </w:rPr>
        <w:t>ทั้งโครงการ</w:t>
      </w:r>
    </w:p>
    <w:p w14:paraId="290FB688" w14:textId="77777777" w:rsidR="00C74351" w:rsidRPr="00200371" w:rsidRDefault="009C3ACF" w:rsidP="00345E3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Cs w:val="30"/>
        </w:rPr>
      </w:pPr>
      <w:r w:rsidRPr="00DE4690">
        <w:rPr>
          <w:rFonts w:ascii="TH SarabunPSK" w:hAnsi="TH SarabunPSK" w:cs="TH SarabunPSK"/>
          <w:szCs w:val="30"/>
          <w:cs/>
        </w:rPr>
        <w:t>ค่าใช้สอย ค่าวัสดุ ขอให้ชี้แจงรายการ ไม่ควรเป็นตัวเลขรวม</w:t>
      </w:r>
    </w:p>
    <w:p w14:paraId="5ADA43E4" w14:textId="77777777" w:rsidR="002C1A24" w:rsidRPr="00345E36" w:rsidRDefault="00E26C31" w:rsidP="00200371">
      <w:pPr>
        <w:pStyle w:val="BodyText2"/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345E36">
        <w:rPr>
          <w:rFonts w:ascii="TH SarabunPSK" w:hAnsi="TH SarabunPSK" w:cs="TH SarabunPSK"/>
          <w:b/>
          <w:bCs/>
          <w:sz w:val="30"/>
          <w:szCs w:val="30"/>
          <w:cs/>
        </w:rPr>
        <w:t>โปรด</w:t>
      </w:r>
      <w:r w:rsidR="002C1A24" w:rsidRPr="00345E36">
        <w:rPr>
          <w:rFonts w:ascii="TH SarabunPSK" w:hAnsi="TH SarabunPSK" w:cs="TH SarabunPSK"/>
          <w:b/>
          <w:bCs/>
          <w:sz w:val="30"/>
          <w:szCs w:val="30"/>
          <w:cs/>
        </w:rPr>
        <w:t>แสดงรายละเอียดงบประมาณที่จะใช้อย่างชัดเจน</w:t>
      </w:r>
      <w:r w:rsidR="00A952CA"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11E2E" w:rsidRPr="00345E36">
        <w:rPr>
          <w:rFonts w:ascii="TH SarabunPSK" w:hAnsi="TH SarabunPSK" w:cs="TH SarabunPSK"/>
          <w:b/>
          <w:bCs/>
          <w:sz w:val="30"/>
          <w:szCs w:val="30"/>
          <w:cs/>
        </w:rPr>
        <w:t>ทั้งนี้</w:t>
      </w:r>
      <w:r w:rsidR="00A952CA" w:rsidRPr="00345E36">
        <w:rPr>
          <w:rFonts w:ascii="TH SarabunPSK" w:hAnsi="TH SarabunPSK" w:cs="TH SarabunPSK"/>
          <w:b/>
          <w:bCs/>
          <w:sz w:val="30"/>
          <w:szCs w:val="30"/>
          <w:cs/>
        </w:rPr>
        <w:t>จะให้การสนับสนุนตามรายละเอียดที่ระบุในข้อเสนอโครงการเท่านั้น</w:t>
      </w:r>
      <w:r w:rsidR="00CD282E" w:rsidRPr="00345E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851F5" w:rsidRPr="00345E36">
        <w:rPr>
          <w:rFonts w:ascii="TH SarabunPSK" w:hAnsi="TH SarabunPSK" w:cs="TH SarabunPSK"/>
          <w:sz w:val="30"/>
          <w:szCs w:val="30"/>
          <w:cs/>
        </w:rPr>
        <w:t>ซึ่งอาจ</w:t>
      </w:r>
      <w:r w:rsidR="00CD282E" w:rsidRPr="00345E36">
        <w:rPr>
          <w:rFonts w:ascii="TH SarabunPSK" w:hAnsi="TH SarabunPSK" w:cs="TH SarabunPSK"/>
          <w:sz w:val="30"/>
          <w:szCs w:val="30"/>
          <w:cs/>
        </w:rPr>
        <w:t>แบ่งเป็นหมวด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>ต่าง ๆ ดังนี้</w:t>
      </w:r>
    </w:p>
    <w:p w14:paraId="026B5C6C" w14:textId="77777777" w:rsidR="002C1A24" w:rsidRPr="00345E36" w:rsidRDefault="00F07172" w:rsidP="00D91E90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45E36">
        <w:rPr>
          <w:rFonts w:ascii="TH SarabunPSK" w:hAnsi="TH SarabunPSK" w:cs="TH SarabunPSK"/>
          <w:sz w:val="30"/>
          <w:szCs w:val="30"/>
        </w:rPr>
        <w:t>1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561F1" w:rsidRPr="00345E36">
        <w:rPr>
          <w:rFonts w:ascii="TH SarabunPSK" w:hAnsi="TH SarabunPSK" w:cs="TH SarabunPSK"/>
          <w:sz w:val="30"/>
          <w:szCs w:val="30"/>
          <w:cs/>
        </w:rPr>
        <w:t>หมวดค่าวัสดุ เช่น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 xml:space="preserve"> ค่าวัสดุ</w:t>
      </w:r>
      <w:r w:rsidR="00D00C04" w:rsidRPr="00345E36">
        <w:rPr>
          <w:rFonts w:ascii="TH SarabunPSK" w:hAnsi="TH SarabunPSK" w:cs="TH SarabunPSK"/>
          <w:sz w:val="30"/>
          <w:szCs w:val="30"/>
          <w:cs/>
        </w:rPr>
        <w:t>หรือ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>สารเคมีที่ใช้ในการวิจัย ค่าวัสดุสำนักงาน</w:t>
      </w:r>
      <w:r w:rsidR="0086421C" w:rsidRPr="00345E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B615C" w:rsidRPr="00345E36">
        <w:rPr>
          <w:rFonts w:ascii="TH SarabunPSK" w:hAnsi="TH SarabunPSK" w:cs="TH SarabunPSK"/>
          <w:sz w:val="30"/>
          <w:szCs w:val="30"/>
          <w:cs/>
        </w:rPr>
        <w:t>ฯลฯ</w:t>
      </w:r>
    </w:p>
    <w:p w14:paraId="6BC53F7F" w14:textId="77777777" w:rsidR="002C1A24" w:rsidRPr="00345E36" w:rsidRDefault="00F07172" w:rsidP="00D91E90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45E36">
        <w:rPr>
          <w:rFonts w:ascii="TH SarabunPSK" w:hAnsi="TH SarabunPSK" w:cs="TH SarabunPSK"/>
          <w:sz w:val="30"/>
          <w:szCs w:val="30"/>
        </w:rPr>
        <w:t>2</w:t>
      </w:r>
      <w:r w:rsidR="00E2083E" w:rsidRPr="00345E36">
        <w:rPr>
          <w:rFonts w:ascii="TH SarabunPSK" w:hAnsi="TH SarabunPSK" w:cs="TH SarabunPSK"/>
          <w:sz w:val="30"/>
          <w:szCs w:val="30"/>
          <w:cs/>
        </w:rPr>
        <w:t>.</w:t>
      </w:r>
      <w:r w:rsidR="00F60E23" w:rsidRPr="00345E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>หมวดค่าใช้สอย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 xml:space="preserve"> เช่น ค่าตอบแทนผู้ช่วยพิมพ์รายงาน ค่าไปรษณีย์ 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>ค่าเดินทาง</w:t>
      </w:r>
      <w:r w:rsidR="0070564F" w:rsidRPr="00345E36">
        <w:rPr>
          <w:rFonts w:ascii="TH SarabunPSK" w:hAnsi="TH SarabunPSK" w:cs="TH SarabunPSK"/>
          <w:sz w:val="30"/>
          <w:szCs w:val="30"/>
          <w:cs/>
        </w:rPr>
        <w:t>เก็บข้อมูล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 xml:space="preserve">ภายในประเทศ (เฉพาะโครงการที่มีความจำเป็นในการเดินทาง) 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>ฯลฯ</w:t>
      </w:r>
    </w:p>
    <w:p w14:paraId="0921E80C" w14:textId="77777777" w:rsidR="00E722C3" w:rsidRPr="00345E36" w:rsidRDefault="00F07172" w:rsidP="00D91E90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45E36">
        <w:rPr>
          <w:rFonts w:ascii="TH SarabunPSK" w:hAnsi="TH SarabunPSK" w:cs="TH SarabunPSK"/>
          <w:sz w:val="30"/>
          <w:szCs w:val="30"/>
        </w:rPr>
        <w:t>3</w:t>
      </w:r>
      <w:r w:rsidR="00E2083E" w:rsidRPr="00345E36">
        <w:rPr>
          <w:rFonts w:ascii="TH SarabunPSK" w:hAnsi="TH SarabunPSK" w:cs="TH SarabunPSK"/>
          <w:sz w:val="30"/>
          <w:szCs w:val="30"/>
          <w:cs/>
        </w:rPr>
        <w:t>.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952CA" w:rsidRPr="00345E36">
        <w:rPr>
          <w:rFonts w:ascii="TH SarabunPSK" w:hAnsi="TH SarabunPSK" w:cs="TH SarabunPSK"/>
          <w:sz w:val="30"/>
          <w:szCs w:val="30"/>
          <w:cs/>
        </w:rPr>
        <w:t>หมวดค่าครุภัณฑ์ (ตามความจำเป็นและเหมาะสม)</w:t>
      </w:r>
      <w:r w:rsidR="001B615C" w:rsidRPr="00345E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C3ACF" w:rsidRPr="009C3ACF">
        <w:rPr>
          <w:rFonts w:ascii="TH SarabunPSK" w:hAnsi="TH SarabunPSK" w:cs="TH SarabunPSK"/>
          <w:i/>
          <w:iCs/>
          <w:szCs w:val="30"/>
          <w:cs/>
        </w:rPr>
        <w:t xml:space="preserve">ไม่เกินร้อยละ </w:t>
      </w:r>
      <w:r w:rsidR="009C3ACF" w:rsidRPr="009C3ACF">
        <w:rPr>
          <w:rFonts w:ascii="TH SarabunPSK" w:hAnsi="TH SarabunPSK" w:cs="TH SarabunPSK"/>
          <w:i/>
          <w:iCs/>
          <w:szCs w:val="30"/>
        </w:rPr>
        <w:t xml:space="preserve">30 </w:t>
      </w:r>
      <w:r w:rsidR="009C3ACF" w:rsidRPr="009C3ACF">
        <w:rPr>
          <w:rFonts w:ascii="TH SarabunPSK" w:hAnsi="TH SarabunPSK" w:cs="TH SarabunPSK"/>
          <w:i/>
          <w:iCs/>
          <w:szCs w:val="30"/>
          <w:cs/>
        </w:rPr>
        <w:t>ของงบประมาณทั้งโครงการ</w:t>
      </w:r>
    </w:p>
    <w:p w14:paraId="74CFD6F8" w14:textId="77777777" w:rsidR="00C74351" w:rsidRPr="00673644" w:rsidRDefault="00CC3250" w:rsidP="00673644">
      <w:pPr>
        <w:ind w:firstLine="720"/>
        <w:jc w:val="thaiDistribute"/>
        <w:rPr>
          <w:rStyle w:val="PageNumber"/>
          <w:rFonts w:ascii="TH SarabunPSK" w:hAnsi="TH SarabunPSK" w:cs="TH SarabunPSK"/>
          <w:sz w:val="30"/>
          <w:szCs w:val="30"/>
          <w:cs/>
        </w:rPr>
      </w:pPr>
      <w:r w:rsidRPr="00345E36">
        <w:rPr>
          <w:rFonts w:ascii="TH SarabunPSK" w:hAnsi="TH SarabunPSK" w:cs="TH SarabunPSK"/>
          <w:sz w:val="30"/>
          <w:szCs w:val="30"/>
        </w:rPr>
        <w:t>4</w:t>
      </w:r>
      <w:r w:rsidRPr="00345E36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A952CA" w:rsidRPr="00345E36">
        <w:rPr>
          <w:rFonts w:ascii="TH SarabunPSK" w:hAnsi="TH SarabunPSK" w:cs="TH SarabunPSK"/>
          <w:sz w:val="30"/>
          <w:szCs w:val="30"/>
          <w:cs/>
        </w:rPr>
        <w:t>หมวดค่าใช้จ่ายอื่นๆ (ตามความจำเป็นและเหมาะสม)</w:t>
      </w:r>
    </w:p>
    <w:p w14:paraId="6476D44A" w14:textId="77777777" w:rsidR="00252E15" w:rsidRPr="00BB7EF6" w:rsidRDefault="002C1A24" w:rsidP="00C74351">
      <w:pPr>
        <w:pStyle w:val="a"/>
        <w:ind w:right="0"/>
        <w:jc w:val="thaiDistribute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>งบประมาณรวมทั้งโครงการ</w:t>
      </w:r>
      <w:r w:rsidR="00BF562D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  <w:lang w:val="th-TH"/>
        </w:rPr>
        <w:tab/>
      </w:r>
      <w:r w:rsidR="00BF562D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  <w:lang w:val="th-TH"/>
        </w:rPr>
        <w:tab/>
      </w:r>
      <w:r w:rsidR="00BF562D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>บาท</w:t>
      </w:r>
    </w:p>
    <w:p w14:paraId="3DBAFFD0" w14:textId="77777777" w:rsidR="00C74351" w:rsidRPr="00345E36" w:rsidRDefault="00C74351" w:rsidP="00C74351">
      <w:pPr>
        <w:pStyle w:val="a"/>
        <w:ind w:right="0"/>
        <w:jc w:val="thaiDistribute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14:paraId="49F49BBD" w14:textId="77777777" w:rsidR="006246F4" w:rsidRPr="00345E36" w:rsidRDefault="006246F4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1</w:t>
      </w:r>
      <w:r w:rsidR="003A4E3F"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4</w:t>
      </w: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. คาดว่าจะตีพิมพ์หรือเผยแพร่</w:t>
      </w:r>
      <w:r w:rsidR="00B242B0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ผลงานวิจัย</w:t>
      </w: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ในวารสาร/การประชุม</w:t>
      </w:r>
      <w:r w:rsidR="00754FC9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 </w:t>
      </w:r>
      <w:r w:rsidR="00754FC9"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(มีผลกับการพิจารณาจัดสรรทุน)</w:t>
      </w:r>
    </w:p>
    <w:p w14:paraId="48077EF2" w14:textId="77777777" w:rsidR="006246F4" w:rsidRPr="00345E36" w:rsidRDefault="006246F4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ชื่อ</w:t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ab/>
      </w:r>
    </w:p>
    <w:p w14:paraId="629DE939" w14:textId="77777777" w:rsidR="006246F4" w:rsidRPr="00345E36" w:rsidRDefault="006246F4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ซึ่งอยู่ในฐานข้อมูล</w:t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</w:p>
    <w:p w14:paraId="5F090B58" w14:textId="77777777" w:rsidR="00321474" w:rsidRDefault="00321474" w:rsidP="00702DD0">
      <w:pPr>
        <w:pStyle w:val="a"/>
        <w:tabs>
          <w:tab w:val="left" w:pos="1135"/>
          <w:tab w:val="left" w:pos="1560"/>
          <w:tab w:val="left" w:pos="1843"/>
        </w:tabs>
        <w:ind w:right="0"/>
        <w:jc w:val="thaiDistribute"/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</w:pPr>
    </w:p>
    <w:p w14:paraId="79050E6D" w14:textId="77777777" w:rsidR="004679E4" w:rsidRDefault="006246F4" w:rsidP="00702DD0">
      <w:pPr>
        <w:pStyle w:val="a"/>
        <w:tabs>
          <w:tab w:val="left" w:pos="1135"/>
          <w:tab w:val="left" w:pos="1560"/>
          <w:tab w:val="left" w:pos="1843"/>
        </w:tabs>
        <w:ind w:right="0"/>
        <w:jc w:val="thaiDistribute"/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หมายเหตุ :</w:t>
      </w:r>
      <w:r w:rsidR="00702DD0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 </w:t>
      </w:r>
    </w:p>
    <w:p w14:paraId="5207552C" w14:textId="77777777" w:rsidR="006246F4" w:rsidRPr="00446FB1" w:rsidRDefault="004679E4" w:rsidP="00446FB1">
      <w:pPr>
        <w:pStyle w:val="a"/>
        <w:tabs>
          <w:tab w:val="left" w:pos="1135"/>
          <w:tab w:val="left" w:pos="1560"/>
          <w:tab w:val="left" w:pos="1843"/>
        </w:tabs>
        <w:ind w:right="0"/>
        <w:jc w:val="thaiDistribute"/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</w:pPr>
      <w:r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>1.</w:t>
      </w:r>
      <w:r w:rsidR="00446FB1"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 </w:t>
      </w:r>
      <w:r w:rsidR="0035577A" w:rsidRPr="00446FB1">
        <w:rPr>
          <w:rFonts w:ascii="TH SarabunPSK" w:hAnsi="TH SarabunPSK" w:cs="TH SarabunPSK"/>
          <w:sz w:val="30"/>
          <w:szCs w:val="30"/>
          <w:cs/>
        </w:rPr>
        <w:t>ผู้รับทุนในสาขาวิทยาศาสตร์และเทคโนโลยี และสาขาวิทยาศาสตร์สุขภาพ</w:t>
      </w:r>
      <w:r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 </w:t>
      </w:r>
      <w:r w:rsidR="00446FB1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ต้องนำผลงานวิจัยตีพิมพ์หรือเผยแพร่ในวารสารวิชาการ/การประชุมที่อยู่ในฐานข้อมูล </w:t>
      </w:r>
      <w:r w:rsidR="00446FB1" w:rsidRPr="00345E36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 xml:space="preserve">ISI, Scopus, SJR </w:t>
      </w:r>
      <w:r w:rsidR="00446FB1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ตามระบุในประกาศ</w:t>
      </w:r>
      <w:r w:rsidR="00702DD0" w:rsidRPr="00446FB1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 </w:t>
      </w:r>
      <w:r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>โดยให้ระบุ</w:t>
      </w:r>
      <w:r w:rsidR="00BB7EF6"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 </w:t>
      </w:r>
      <w:r w:rsidRPr="00446FB1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>Key phrases</w:t>
      </w:r>
      <w:r w:rsidR="00BB7EF6" w:rsidRPr="00446FB1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 </w:t>
      </w:r>
      <w:r w:rsidR="00BB7EF6"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ของ </w:t>
      </w:r>
      <w:r w:rsidR="00BB7EF6" w:rsidRPr="00446FB1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>SDGs</w:t>
      </w:r>
      <w:r w:rsidRPr="00446FB1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 </w:t>
      </w:r>
      <w:r w:rsid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ทั้งนี้ </w:t>
      </w:r>
      <w:r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>สามารถดูรายละเอียด</w:t>
      </w:r>
      <w:r w:rsid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 </w:t>
      </w:r>
      <w:r w:rsidR="00446FB1" w:rsidRPr="00446FB1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 xml:space="preserve">Key phrases </w:t>
      </w:r>
      <w:r w:rsidR="00446FB1"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ของ </w:t>
      </w:r>
      <w:r w:rsidR="00446FB1" w:rsidRPr="00446FB1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>SDGs</w:t>
      </w:r>
      <w:r w:rsid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 </w:t>
      </w:r>
      <w:r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ได้ที่ </w:t>
      </w:r>
      <w:r w:rsidRPr="00446FB1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คู่มือตัวชี้วัดตามคำรับรองการปฏิบัติงานของส่วนงาน (ตัวชี้วัด </w:t>
      </w:r>
      <w:r w:rsidRPr="00446FB1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>OKRs</w:t>
      </w:r>
      <w:r w:rsidRPr="00446FB1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)</w:t>
      </w:r>
      <w:r w:rsidR="0035577A"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 </w:t>
      </w:r>
      <w:r w:rsidRPr="00446FB1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แผนพัฒนาการศึกษามหาวิทยาลัยเชียงใหม่ ระยะที่ 12 (พ.ศ.2560-2565)</w:t>
      </w:r>
      <w:r w:rsidR="0035577A"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 </w:t>
      </w:r>
      <w:r w:rsidRPr="00446FB1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ฉบับปรับปรุงปีงบประมาณ พ.ศ.2563</w:t>
      </w:r>
      <w:r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 (</w:t>
      </w:r>
      <w:r w:rsidRPr="00446FB1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>PA</w:t>
      </w:r>
      <w:r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>)</w:t>
      </w:r>
    </w:p>
    <w:p w14:paraId="7E5B5046" w14:textId="77777777" w:rsidR="004679E4" w:rsidRPr="00446FB1" w:rsidRDefault="004679E4" w:rsidP="00702DD0">
      <w:pPr>
        <w:pStyle w:val="a"/>
        <w:tabs>
          <w:tab w:val="left" w:pos="1135"/>
          <w:tab w:val="left" w:pos="1560"/>
          <w:tab w:val="left" w:pos="1843"/>
        </w:tabs>
        <w:ind w:right="0"/>
        <w:jc w:val="thaiDistribute"/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</w:pPr>
      <w:r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>2.</w:t>
      </w:r>
      <w:r w:rsid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 </w:t>
      </w:r>
      <w:r w:rsidRPr="00446FB1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ผู้รับทุนในสาขามนุษยศาสตร์และสังคมศาสตร์ </w:t>
      </w:r>
      <w:r w:rsidR="00786F9B" w:rsidRPr="00786F9B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อนุโลมให้เป็นวารสารที่อยู่ใน</w:t>
      </w:r>
      <w:r w:rsidR="00446FB1" w:rsidRPr="00786F9B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ฐานข้อมูล</w:t>
      </w:r>
      <w:r w:rsidR="00446FB1" w:rsidRPr="00786F9B">
        <w:rPr>
          <w:rFonts w:ascii="TH SarabunPSK" w:hAnsi="TH SarabunPSK" w:cs="TH SarabunPSK"/>
          <w:sz w:val="30"/>
          <w:szCs w:val="30"/>
          <w:cs/>
        </w:rPr>
        <w:t xml:space="preserve">ที่เป็นที่ยอมรับของ </w:t>
      </w:r>
      <w:r w:rsidR="00446FB1" w:rsidRPr="00786F9B">
        <w:rPr>
          <w:rFonts w:ascii="TH SarabunPSK" w:hAnsi="TH SarabunPSK" w:cs="TH SarabunPSK" w:hint="cs"/>
          <w:sz w:val="30"/>
          <w:szCs w:val="30"/>
          <w:cs/>
        </w:rPr>
        <w:t>สกสว.</w:t>
      </w:r>
      <w:r w:rsidR="00446FB1" w:rsidRPr="00786F9B">
        <w:rPr>
          <w:rFonts w:ascii="TH SarabunPSK" w:hAnsi="TH SarabunPSK" w:cs="TH SarabunPSK"/>
          <w:sz w:val="30"/>
          <w:szCs w:val="30"/>
          <w:cs/>
        </w:rPr>
        <w:t xml:space="preserve"> หรือ </w:t>
      </w:r>
      <w:r w:rsidR="00446FB1" w:rsidRPr="00786F9B">
        <w:rPr>
          <w:rFonts w:ascii="TH SarabunPSK" w:hAnsi="TH SarabunPSK" w:cs="TH SarabunPSK"/>
          <w:sz w:val="30"/>
          <w:szCs w:val="30"/>
        </w:rPr>
        <w:t>TCI</w:t>
      </w:r>
      <w:r w:rsidR="00786F9B" w:rsidRPr="00786F9B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 </w:t>
      </w:r>
      <w:r w:rsidR="00786F9B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ได้ </w:t>
      </w:r>
      <w:r w:rsidR="00786F9B" w:rsidRPr="00786F9B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ตา</w:t>
      </w:r>
      <w:r w:rsidR="00786F9B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มระบุในประกาศ</w:t>
      </w:r>
      <w:r w:rsidR="00786F9B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 </w:t>
      </w:r>
    </w:p>
    <w:p w14:paraId="10237EB9" w14:textId="77777777" w:rsidR="00F5362D" w:rsidRDefault="00F5362D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14:paraId="3CC14B43" w14:textId="77777777" w:rsidR="00F5362D" w:rsidRDefault="00F5362D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14:paraId="5E710AD3" w14:textId="77777777" w:rsidR="00F5362D" w:rsidRDefault="00F5362D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14:paraId="31B9376A" w14:textId="77777777" w:rsidR="00F16B15" w:rsidRPr="00345E36" w:rsidRDefault="00DF7948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1</w:t>
      </w:r>
      <w:r w:rsidR="003A4E3F"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5</w:t>
      </w:r>
      <w:r w:rsidR="002C1A24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. สถานที่ทำวิจัย</w:t>
      </w:r>
    </w:p>
    <w:p w14:paraId="298FB387" w14:textId="77777777"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14:paraId="08E7099A" w14:textId="77777777" w:rsidR="002C1A24" w:rsidRPr="00345E36" w:rsidRDefault="00DF7948" w:rsidP="00D91E90">
      <w:pPr>
        <w:pStyle w:val="BlockText"/>
        <w:tabs>
          <w:tab w:val="clear" w:pos="1134"/>
        </w:tabs>
        <w:ind w:left="0"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3A4E3F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2C1A24"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ป</w:t>
      </w:r>
      <w:r w:rsidR="002C1A24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ระวัติ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คณะผู้วิจัย</w:t>
      </w:r>
      <w:r w:rsidR="002C1A24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E7A29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(ผู้ร่วมโครงการทุกท่าน)</w:t>
      </w:r>
      <w:r w:rsidR="00A30AB9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 xml:space="preserve"> และนักวิจัยที่ปรึกษา (</w:t>
      </w:r>
      <w:r w:rsidR="00A30AB9"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>Mentor</w:t>
      </w:r>
      <w:r w:rsidR="00A30AB9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E80208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 xml:space="preserve"> (พอสังเขป)</w:t>
      </w:r>
    </w:p>
    <w:p w14:paraId="22681E55" w14:textId="77777777"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14:paraId="0F605E00" w14:textId="77777777" w:rsidR="009C2FA3" w:rsidRPr="00345E36" w:rsidRDefault="00CD3069" w:rsidP="00D91E90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45E36">
        <w:rPr>
          <w:rFonts w:ascii="TH SarabunPSK" w:hAnsi="TH SarabunPSK" w:cs="TH SarabunPSK"/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EEF823" wp14:editId="15B21B80">
                <wp:simplePos x="0" y="0"/>
                <wp:positionH relativeFrom="column">
                  <wp:posOffset>1485900</wp:posOffset>
                </wp:positionH>
                <wp:positionV relativeFrom="paragraph">
                  <wp:posOffset>331470</wp:posOffset>
                </wp:positionV>
                <wp:extent cx="3086100" cy="0"/>
                <wp:effectExtent l="0" t="0" r="0" b="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B5FE8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6.1pt" to="5in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QSHwIAAEMEAAAOAAAAZHJzL2Uyb0RvYy54bWysU8GO2jAQvVfqP1i+QxIWK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">
                <v:stroke dashstyle="1 1"/>
              </v:line>
            </w:pict>
          </mc:Fallback>
        </mc:AlternateContent>
      </w:r>
    </w:p>
    <w:sectPr w:rsidR="009C2FA3" w:rsidRPr="00345E36" w:rsidSect="004A039E">
      <w:headerReference w:type="default" r:id="rId8"/>
      <w:footerReference w:type="even" r:id="rId9"/>
      <w:footerReference w:type="default" r:id="rId10"/>
      <w:pgSz w:w="11907" w:h="16839" w:code="9"/>
      <w:pgMar w:top="1134" w:right="1134" w:bottom="851" w:left="1701" w:header="425" w:footer="43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F72F" w14:textId="77777777" w:rsidR="00D445D8" w:rsidRDefault="00D445D8">
      <w:r>
        <w:separator/>
      </w:r>
    </w:p>
  </w:endnote>
  <w:endnote w:type="continuationSeparator" w:id="0">
    <w:p w14:paraId="79786CD9" w14:textId="77777777" w:rsidR="00D445D8" w:rsidRDefault="00D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FFB9" w14:textId="77777777" w:rsidR="009F6D1A" w:rsidRDefault="009F6D1A" w:rsidP="009F6D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E32CAD" w14:textId="77777777" w:rsidR="009F6D1A" w:rsidRDefault="009F6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2409" w14:textId="77777777" w:rsidR="009F6D1A" w:rsidRPr="00F5362D" w:rsidRDefault="009F6D1A" w:rsidP="009F6D1A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F5362D">
      <w:rPr>
        <w:rStyle w:val="PageNumber"/>
        <w:rFonts w:ascii="TH SarabunPSK" w:hAnsi="TH SarabunPSK" w:cs="TH SarabunPSK"/>
      </w:rPr>
      <w:fldChar w:fldCharType="begin"/>
    </w:r>
    <w:r w:rsidRPr="00F5362D">
      <w:rPr>
        <w:rStyle w:val="PageNumber"/>
        <w:rFonts w:ascii="TH SarabunPSK" w:hAnsi="TH SarabunPSK" w:cs="TH SarabunPSK"/>
      </w:rPr>
      <w:instrText xml:space="preserve">PAGE  </w:instrText>
    </w:r>
    <w:r w:rsidRPr="00F5362D">
      <w:rPr>
        <w:rStyle w:val="PageNumber"/>
        <w:rFonts w:ascii="TH SarabunPSK" w:hAnsi="TH SarabunPSK" w:cs="TH SarabunPSK"/>
      </w:rPr>
      <w:fldChar w:fldCharType="separate"/>
    </w:r>
    <w:r w:rsidR="00321474">
      <w:rPr>
        <w:rStyle w:val="PageNumber"/>
        <w:rFonts w:ascii="TH SarabunPSK" w:hAnsi="TH SarabunPSK" w:cs="TH SarabunPSK"/>
        <w:noProof/>
      </w:rPr>
      <w:t>4</w:t>
    </w:r>
    <w:r w:rsidRPr="00F5362D">
      <w:rPr>
        <w:rStyle w:val="PageNumber"/>
        <w:rFonts w:ascii="TH SarabunPSK" w:hAnsi="TH SarabunPSK" w:cs="TH SarabunPSK"/>
      </w:rPr>
      <w:fldChar w:fldCharType="end"/>
    </w:r>
  </w:p>
  <w:p w14:paraId="2F7A605C" w14:textId="77777777" w:rsidR="002C1A24" w:rsidRDefault="002C1A24" w:rsidP="00F16B1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86B0" w14:textId="77777777" w:rsidR="00D445D8" w:rsidRDefault="00D445D8">
      <w:r>
        <w:separator/>
      </w:r>
    </w:p>
  </w:footnote>
  <w:footnote w:type="continuationSeparator" w:id="0">
    <w:p w14:paraId="0CDC4FB0" w14:textId="77777777" w:rsidR="00D445D8" w:rsidRDefault="00D4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E86C" w14:textId="77777777" w:rsidR="00671FE2" w:rsidRPr="00773F6E" w:rsidRDefault="00671FE2">
    <w:pPr>
      <w:pStyle w:val="Header"/>
      <w:rPr>
        <w:rFonts w:ascii="TH SarabunPSK" w:hAnsi="TH SarabunPSK" w:cs="TH SarabunPSK"/>
        <w:sz w:val="24"/>
        <w:szCs w:val="24"/>
        <w:cs/>
      </w:rPr>
    </w:pPr>
    <w:r w:rsidRPr="00773F6E">
      <w:rPr>
        <w:rFonts w:ascii="TH SarabunPSK" w:hAnsi="TH SarabunPSK" w:cs="TH SarabunPSK"/>
        <w:sz w:val="24"/>
        <w:szCs w:val="24"/>
        <w:cs/>
      </w:rPr>
      <w:t>กรุณาใช้แบบฟอร์มของ</w:t>
    </w:r>
    <w:r w:rsidR="00345E36">
      <w:rPr>
        <w:rFonts w:ascii="TH SarabunPSK" w:hAnsi="TH SarabunPSK" w:cs="TH SarabunPSK" w:hint="cs"/>
        <w:sz w:val="24"/>
        <w:szCs w:val="24"/>
        <w:cs/>
      </w:rPr>
      <w:t>สำนักงาน</w:t>
    </w:r>
    <w:r w:rsidRPr="00773F6E">
      <w:rPr>
        <w:rFonts w:ascii="TH SarabunPSK" w:hAnsi="TH SarabunPSK" w:cs="TH SarabunPSK"/>
        <w:sz w:val="24"/>
        <w:szCs w:val="24"/>
        <w:cs/>
      </w:rPr>
      <w:t>บริหารงานวิจัยเท่านั้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66A6"/>
    <w:multiLevelType w:val="hybridMultilevel"/>
    <w:tmpl w:val="EAD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5B2B"/>
    <w:multiLevelType w:val="hybridMultilevel"/>
    <w:tmpl w:val="AA7C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0078"/>
    <w:multiLevelType w:val="hybridMultilevel"/>
    <w:tmpl w:val="CF68754C"/>
    <w:lvl w:ilvl="0" w:tplc="E740047E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FFD1FC3"/>
    <w:multiLevelType w:val="hybridMultilevel"/>
    <w:tmpl w:val="AA7C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724F"/>
    <w:multiLevelType w:val="hybridMultilevel"/>
    <w:tmpl w:val="EAD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06D07"/>
    <w:multiLevelType w:val="hybridMultilevel"/>
    <w:tmpl w:val="50148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D06D3C"/>
    <w:multiLevelType w:val="hybridMultilevel"/>
    <w:tmpl w:val="EAD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B2EFE"/>
    <w:multiLevelType w:val="hybridMultilevel"/>
    <w:tmpl w:val="EAD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77BBB"/>
    <w:multiLevelType w:val="hybridMultilevel"/>
    <w:tmpl w:val="05025DD4"/>
    <w:lvl w:ilvl="0" w:tplc="7820FB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C664587"/>
    <w:multiLevelType w:val="multilevel"/>
    <w:tmpl w:val="FC588206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CE"/>
    <w:rsid w:val="00007AEB"/>
    <w:rsid w:val="00007BED"/>
    <w:rsid w:val="00022CC5"/>
    <w:rsid w:val="000270A9"/>
    <w:rsid w:val="00030541"/>
    <w:rsid w:val="00040696"/>
    <w:rsid w:val="00041D21"/>
    <w:rsid w:val="000503D6"/>
    <w:rsid w:val="00073FA8"/>
    <w:rsid w:val="000C4E2B"/>
    <w:rsid w:val="000C7455"/>
    <w:rsid w:val="000E4735"/>
    <w:rsid w:val="000F0966"/>
    <w:rsid w:val="001058A7"/>
    <w:rsid w:val="0012032C"/>
    <w:rsid w:val="001242D6"/>
    <w:rsid w:val="001371F1"/>
    <w:rsid w:val="001561F1"/>
    <w:rsid w:val="00184FF3"/>
    <w:rsid w:val="001A5523"/>
    <w:rsid w:val="001A7CB0"/>
    <w:rsid w:val="001B615C"/>
    <w:rsid w:val="001B6663"/>
    <w:rsid w:val="001E75E7"/>
    <w:rsid w:val="001E7CF9"/>
    <w:rsid w:val="001F6688"/>
    <w:rsid w:val="00200371"/>
    <w:rsid w:val="00217ED1"/>
    <w:rsid w:val="00252E15"/>
    <w:rsid w:val="00280C05"/>
    <w:rsid w:val="002C1A24"/>
    <w:rsid w:val="002E2386"/>
    <w:rsid w:val="002F0A73"/>
    <w:rsid w:val="002F11E6"/>
    <w:rsid w:val="0030340E"/>
    <w:rsid w:val="00317997"/>
    <w:rsid w:val="00321474"/>
    <w:rsid w:val="00345E36"/>
    <w:rsid w:val="0035577A"/>
    <w:rsid w:val="003A4E3F"/>
    <w:rsid w:val="003C1F35"/>
    <w:rsid w:val="003E7A29"/>
    <w:rsid w:val="003F4B14"/>
    <w:rsid w:val="00410FD1"/>
    <w:rsid w:val="00446FB1"/>
    <w:rsid w:val="004676F6"/>
    <w:rsid w:val="004679E4"/>
    <w:rsid w:val="004851F5"/>
    <w:rsid w:val="0049040E"/>
    <w:rsid w:val="00494D15"/>
    <w:rsid w:val="004A039E"/>
    <w:rsid w:val="004C2A62"/>
    <w:rsid w:val="00511A33"/>
    <w:rsid w:val="00511E2E"/>
    <w:rsid w:val="00535F41"/>
    <w:rsid w:val="00542CF9"/>
    <w:rsid w:val="005555EF"/>
    <w:rsid w:val="00582C1E"/>
    <w:rsid w:val="005B1A34"/>
    <w:rsid w:val="005C3C94"/>
    <w:rsid w:val="005F7EFC"/>
    <w:rsid w:val="00604130"/>
    <w:rsid w:val="00623A01"/>
    <w:rsid w:val="006246F4"/>
    <w:rsid w:val="006419E2"/>
    <w:rsid w:val="00671FE2"/>
    <w:rsid w:val="00673644"/>
    <w:rsid w:val="006A05A1"/>
    <w:rsid w:val="006A766F"/>
    <w:rsid w:val="006D2A19"/>
    <w:rsid w:val="006E7CF0"/>
    <w:rsid w:val="006F0993"/>
    <w:rsid w:val="00702DD0"/>
    <w:rsid w:val="0070564F"/>
    <w:rsid w:val="00754FC9"/>
    <w:rsid w:val="007722BA"/>
    <w:rsid w:val="00773F6E"/>
    <w:rsid w:val="00786F9B"/>
    <w:rsid w:val="007C66F8"/>
    <w:rsid w:val="007F601B"/>
    <w:rsid w:val="00843C7E"/>
    <w:rsid w:val="0086421C"/>
    <w:rsid w:val="00866E8B"/>
    <w:rsid w:val="00875BC6"/>
    <w:rsid w:val="00890450"/>
    <w:rsid w:val="008B432A"/>
    <w:rsid w:val="008B5134"/>
    <w:rsid w:val="0099132D"/>
    <w:rsid w:val="009B1534"/>
    <w:rsid w:val="009B389C"/>
    <w:rsid w:val="009C2FA3"/>
    <w:rsid w:val="009C3ACF"/>
    <w:rsid w:val="009F6D1A"/>
    <w:rsid w:val="00A30AB9"/>
    <w:rsid w:val="00A81E02"/>
    <w:rsid w:val="00A952CA"/>
    <w:rsid w:val="00A95A05"/>
    <w:rsid w:val="00AA3FEE"/>
    <w:rsid w:val="00AD5B05"/>
    <w:rsid w:val="00B11F1B"/>
    <w:rsid w:val="00B146D8"/>
    <w:rsid w:val="00B242B0"/>
    <w:rsid w:val="00B37F5A"/>
    <w:rsid w:val="00B667CE"/>
    <w:rsid w:val="00B75430"/>
    <w:rsid w:val="00B94608"/>
    <w:rsid w:val="00BB7EF6"/>
    <w:rsid w:val="00BD71DF"/>
    <w:rsid w:val="00BE0F83"/>
    <w:rsid w:val="00BE590E"/>
    <w:rsid w:val="00BF562D"/>
    <w:rsid w:val="00C37A98"/>
    <w:rsid w:val="00C74351"/>
    <w:rsid w:val="00C96A13"/>
    <w:rsid w:val="00CA293D"/>
    <w:rsid w:val="00CC3250"/>
    <w:rsid w:val="00CC4B82"/>
    <w:rsid w:val="00CC575B"/>
    <w:rsid w:val="00CD282E"/>
    <w:rsid w:val="00CD3069"/>
    <w:rsid w:val="00CD7255"/>
    <w:rsid w:val="00CF5D89"/>
    <w:rsid w:val="00CF6F45"/>
    <w:rsid w:val="00D00C04"/>
    <w:rsid w:val="00D30644"/>
    <w:rsid w:val="00D405CF"/>
    <w:rsid w:val="00D445D8"/>
    <w:rsid w:val="00D91E90"/>
    <w:rsid w:val="00DC55A0"/>
    <w:rsid w:val="00DE7EB6"/>
    <w:rsid w:val="00DF7948"/>
    <w:rsid w:val="00E2083E"/>
    <w:rsid w:val="00E26C31"/>
    <w:rsid w:val="00E32FB6"/>
    <w:rsid w:val="00E722C3"/>
    <w:rsid w:val="00E80208"/>
    <w:rsid w:val="00EB7979"/>
    <w:rsid w:val="00EC2084"/>
    <w:rsid w:val="00EC6A35"/>
    <w:rsid w:val="00F03A44"/>
    <w:rsid w:val="00F07172"/>
    <w:rsid w:val="00F10BBE"/>
    <w:rsid w:val="00F16B15"/>
    <w:rsid w:val="00F33AE2"/>
    <w:rsid w:val="00F37CB7"/>
    <w:rsid w:val="00F5362D"/>
    <w:rsid w:val="00F60DFD"/>
    <w:rsid w:val="00F60E23"/>
    <w:rsid w:val="00F63633"/>
    <w:rsid w:val="00FC1D2E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79EFB"/>
  <w15:docId w15:val="{5E97ACCC-185B-4292-BC63-5A7B988F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3">
    <w:name w:val="heading 3"/>
    <w:basedOn w:val="Normal"/>
    <w:next w:val="Normal"/>
    <w:qFormat/>
    <w:rsid w:val="00B667CE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cs="DilleniaUPC"/>
      <w:b/>
      <w:bCs/>
      <w:snapToGrid w:val="0"/>
      <w:color w:val="FF0000"/>
      <w:sz w:val="32"/>
      <w:szCs w:val="32"/>
      <w:lang w:eastAsia="th-TH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tabs>
        <w:tab w:val="clear" w:pos="360"/>
        <w:tab w:val="num" w:pos="720"/>
      </w:tabs>
      <w:ind w:left="720" w:right="56"/>
      <w:outlineLvl w:val="4"/>
    </w:pPr>
    <w:rPr>
      <w:rFonts w:eastAsia="Times New Roman" w:cs="CordiaUPC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09"/>
        <w:tab w:val="left" w:pos="1560"/>
      </w:tabs>
      <w:ind w:right="56"/>
      <w:outlineLvl w:val="5"/>
    </w:pPr>
    <w:rPr>
      <w:rFonts w:cs="EucrosiaUPC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1134"/>
      </w:tabs>
      <w:jc w:val="center"/>
      <w:outlineLvl w:val="6"/>
    </w:pPr>
    <w:rPr>
      <w:rFonts w:cs="Eucros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rFonts w:cs="Cordia New"/>
      <w:sz w:val="24"/>
      <w:szCs w:val="24"/>
    </w:rPr>
  </w:style>
  <w:style w:type="paragraph" w:customStyle="1" w:styleId="a">
    <w:name w:val="เนื้อเรื่อง"/>
    <w:basedOn w:val="Normal"/>
    <w:pPr>
      <w:ind w:right="386"/>
    </w:pPr>
    <w:rPr>
      <w:rFonts w:eastAsia="Times New Roman" w:cs="CordiaUPC"/>
      <w:sz w:val="20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709"/>
        <w:tab w:val="left" w:pos="1134"/>
      </w:tabs>
      <w:jc w:val="center"/>
    </w:pPr>
    <w:rPr>
      <w:rFonts w:cs="KodchiangUPC"/>
      <w:b/>
      <w:bCs/>
      <w:sz w:val="40"/>
      <w:szCs w:val="40"/>
    </w:rPr>
  </w:style>
  <w:style w:type="paragraph" w:styleId="BlockText">
    <w:name w:val="Block Text"/>
    <w:basedOn w:val="Normal"/>
    <w:rsid w:val="00280C05"/>
    <w:pPr>
      <w:tabs>
        <w:tab w:val="left" w:pos="1134"/>
      </w:tabs>
      <w:ind w:left="1077" w:right="-141"/>
      <w:jc w:val="both"/>
    </w:pPr>
    <w:rPr>
      <w:rFonts w:ascii="Browallia New" w:eastAsia="Times New Roman" w:hAnsi="Browallia New" w:cs="Browallia New"/>
      <w:sz w:val="32"/>
      <w:szCs w:val="32"/>
      <w:lang w:eastAsia="zh-CN"/>
    </w:rPr>
  </w:style>
  <w:style w:type="paragraph" w:styleId="BodyText2">
    <w:name w:val="Body Text 2"/>
    <w:basedOn w:val="Normal"/>
    <w:rsid w:val="002C1A24"/>
    <w:pPr>
      <w:jc w:val="both"/>
    </w:pPr>
    <w:rPr>
      <w:rFonts w:ascii="Browallia New" w:eastAsia="Times New Roman" w:hAnsi="Browallia New" w:cs="Browallia New"/>
      <w:sz w:val="32"/>
      <w:szCs w:val="32"/>
      <w:lang w:eastAsia="zh-CN"/>
    </w:rPr>
  </w:style>
  <w:style w:type="paragraph" w:styleId="BalloonText">
    <w:name w:val="Balloon Text"/>
    <w:basedOn w:val="Normal"/>
    <w:semiHidden/>
    <w:rsid w:val="008B5134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9C3ACF"/>
    <w:pPr>
      <w:spacing w:after="200" w:line="276" w:lineRule="auto"/>
      <w:ind w:left="720"/>
      <w:contextualSpacing/>
    </w:pPr>
    <w:rPr>
      <w:rFonts w:ascii="TH NiramitIT๙" w:eastAsiaTheme="minorHAnsi" w:hAnsi="TH NiramitIT๙" w:cs="Angsan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B266-2D3B-4061-9EC2-CC30265D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้อเสนอโครงการวิจัย</vt:lpstr>
      <vt:lpstr>แบบข้อเสนอโครงการวิจัย</vt:lpstr>
    </vt:vector>
  </TitlesOfParts>
  <Company>biotec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้อเสนอโครงการวิจัย</dc:title>
  <dc:creator>PC_Client</dc:creator>
  <cp:lastModifiedBy>VENUS KAEWYOO</cp:lastModifiedBy>
  <cp:revision>2</cp:revision>
  <cp:lastPrinted>2019-12-09T04:27:00Z</cp:lastPrinted>
  <dcterms:created xsi:type="dcterms:W3CDTF">2022-03-01T09:38:00Z</dcterms:created>
  <dcterms:modified xsi:type="dcterms:W3CDTF">2022-03-01T09:38:00Z</dcterms:modified>
</cp:coreProperties>
</file>